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62FCA8" w14:textId="7C861DD5" w:rsidR="00BA5EC4" w:rsidRPr="00E46B13" w:rsidRDefault="009D3719" w:rsidP="00E30225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 xml:space="preserve">1. </w:t>
      </w:r>
      <w:r w:rsidR="00067D57">
        <w:rPr>
          <w:rFonts w:ascii="Arial" w:hAnsi="Arial" w:cs="Arial"/>
          <w:b/>
          <w:bCs/>
          <w:color w:val="000000" w:themeColor="text1"/>
          <w:szCs w:val="22"/>
        </w:rPr>
        <w:t>INFORMACIÓN GENERAL DEL SERVICIO</w:t>
      </w:r>
      <w:r w:rsidR="00067D57" w:rsidRPr="00E46B13">
        <w:rPr>
          <w:rFonts w:ascii="Arial" w:hAnsi="Arial" w:cs="Arial"/>
          <w:b/>
          <w:bCs/>
          <w:color w:val="000000" w:themeColor="text1"/>
          <w:szCs w:val="22"/>
        </w:rPr>
        <w:t>:</w:t>
      </w:r>
    </w:p>
    <w:p w14:paraId="7AED0698" w14:textId="77777777" w:rsidR="009F2191" w:rsidRPr="00E46B13" w:rsidRDefault="009F2191" w:rsidP="00E30225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color w:val="000000" w:themeColor="text1"/>
          <w:szCs w:val="22"/>
        </w:rPr>
      </w:pPr>
    </w:p>
    <w:tbl>
      <w:tblPr>
        <w:tblStyle w:val="Tablaconcuadrcula"/>
        <w:tblW w:w="10087" w:type="dxa"/>
        <w:jc w:val="center"/>
        <w:tblLook w:val="04A0" w:firstRow="1" w:lastRow="0" w:firstColumn="1" w:lastColumn="0" w:noHBand="0" w:noVBand="1"/>
      </w:tblPr>
      <w:tblGrid>
        <w:gridCol w:w="2929"/>
        <w:gridCol w:w="2551"/>
        <w:gridCol w:w="1559"/>
        <w:gridCol w:w="3048"/>
      </w:tblGrid>
      <w:tr w:rsidR="00067D57" w:rsidRPr="00691C50" w14:paraId="26AA07CE" w14:textId="77777777" w:rsidTr="00835DBA">
        <w:trPr>
          <w:jc w:val="center"/>
        </w:trPr>
        <w:tc>
          <w:tcPr>
            <w:tcW w:w="2929" w:type="dxa"/>
          </w:tcPr>
          <w:p w14:paraId="41D8E332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Grado y Nombre completo: </w:t>
            </w:r>
          </w:p>
        </w:tc>
        <w:tc>
          <w:tcPr>
            <w:tcW w:w="7158" w:type="dxa"/>
            <w:gridSpan w:val="3"/>
          </w:tcPr>
          <w:p w14:paraId="3890D0E1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067D57" w:rsidRPr="00691C50" w14:paraId="36B3D335" w14:textId="77777777" w:rsidTr="00835DBA">
        <w:trPr>
          <w:jc w:val="center"/>
        </w:trPr>
        <w:tc>
          <w:tcPr>
            <w:tcW w:w="2929" w:type="dxa"/>
          </w:tcPr>
          <w:p w14:paraId="63FA28EC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Fecha</w:t>
            </w: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2551" w:type="dxa"/>
          </w:tcPr>
          <w:p w14:paraId="0F00E3B1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</w:tcPr>
          <w:p w14:paraId="302BBDBE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Hora de inicio:</w:t>
            </w:r>
          </w:p>
        </w:tc>
        <w:tc>
          <w:tcPr>
            <w:tcW w:w="3048" w:type="dxa"/>
          </w:tcPr>
          <w:p w14:paraId="191ADD98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067D57" w:rsidRPr="00691C50" w14:paraId="452AF26D" w14:textId="77777777" w:rsidTr="00835DBA">
        <w:trPr>
          <w:jc w:val="center"/>
        </w:trPr>
        <w:tc>
          <w:tcPr>
            <w:tcW w:w="2929" w:type="dxa"/>
          </w:tcPr>
          <w:p w14:paraId="2BBA5A91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Unidad:</w:t>
            </w:r>
          </w:p>
        </w:tc>
        <w:tc>
          <w:tcPr>
            <w:tcW w:w="2551" w:type="dxa"/>
          </w:tcPr>
          <w:p w14:paraId="27313D00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</w:tcPr>
          <w:p w14:paraId="26FDF80D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691C50">
              <w:rPr>
                <w:rFonts w:ascii="Arial" w:hAnsi="Arial" w:cs="Arial"/>
                <w:color w:val="000000" w:themeColor="text1"/>
                <w:sz w:val="20"/>
                <w:szCs w:val="22"/>
              </w:rPr>
              <w:t>Servicio:</w:t>
            </w:r>
          </w:p>
        </w:tc>
        <w:tc>
          <w:tcPr>
            <w:tcW w:w="3048" w:type="dxa"/>
          </w:tcPr>
          <w:p w14:paraId="7821D666" w14:textId="77777777" w:rsidR="00067D57" w:rsidRPr="00691C50" w:rsidRDefault="00067D57" w:rsidP="007A38E6">
            <w:pPr>
              <w:tabs>
                <w:tab w:val="left" w:pos="0"/>
                <w:tab w:val="left" w:pos="1701"/>
                <w:tab w:val="left" w:pos="2127"/>
              </w:tabs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49746D5C" w14:textId="12943778" w:rsidR="00087A5C" w:rsidRPr="00E46B13" w:rsidRDefault="00087A5C" w:rsidP="0032265E">
      <w:pPr>
        <w:jc w:val="both"/>
        <w:rPr>
          <w:rFonts w:ascii="Arial" w:hAnsi="Arial" w:cs="Arial"/>
          <w:szCs w:val="22"/>
        </w:rPr>
      </w:pPr>
    </w:p>
    <w:p w14:paraId="5B20B04A" w14:textId="53DD54A9" w:rsidR="00087A5C" w:rsidRPr="00E46B13" w:rsidRDefault="009F2191" w:rsidP="009F2191">
      <w:pPr>
        <w:jc w:val="both"/>
        <w:rPr>
          <w:rFonts w:ascii="Arial" w:hAnsi="Arial" w:cs="Arial"/>
          <w:b/>
          <w:bCs/>
          <w:szCs w:val="22"/>
        </w:rPr>
      </w:pPr>
      <w:r w:rsidRPr="00E46B13">
        <w:rPr>
          <w:rFonts w:ascii="Arial" w:hAnsi="Arial" w:cs="Arial"/>
          <w:b/>
          <w:bCs/>
          <w:szCs w:val="22"/>
        </w:rPr>
        <w:t xml:space="preserve">2. </w:t>
      </w:r>
      <w:r w:rsidR="00067D57">
        <w:rPr>
          <w:rFonts w:ascii="Arial" w:hAnsi="Arial" w:cs="Arial"/>
          <w:b/>
          <w:bCs/>
          <w:szCs w:val="22"/>
        </w:rPr>
        <w:t>REVISTA DE REPUESTOS PARA DISPOSICIÓN FINAL</w:t>
      </w:r>
      <w:r w:rsidR="00067D57" w:rsidRPr="00E46B13">
        <w:rPr>
          <w:rFonts w:ascii="Arial" w:hAnsi="Arial" w:cs="Arial"/>
          <w:b/>
          <w:bCs/>
          <w:szCs w:val="22"/>
        </w:rPr>
        <w:t>:</w:t>
      </w:r>
    </w:p>
    <w:p w14:paraId="17FA7338" w14:textId="7E22F718" w:rsidR="00087A5C" w:rsidRDefault="00087A5C" w:rsidP="0032265E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10016" w:type="dxa"/>
        <w:jc w:val="center"/>
        <w:tblLook w:val="04A0" w:firstRow="1" w:lastRow="0" w:firstColumn="1" w:lastColumn="0" w:noHBand="0" w:noVBand="1"/>
      </w:tblPr>
      <w:tblGrid>
        <w:gridCol w:w="4346"/>
        <w:gridCol w:w="1048"/>
        <w:gridCol w:w="4622"/>
      </w:tblGrid>
      <w:tr w:rsidR="00440188" w:rsidRPr="00067D57" w14:paraId="10D8F517" w14:textId="77777777" w:rsidTr="00835DBA">
        <w:trPr>
          <w:jc w:val="center"/>
        </w:trPr>
        <w:tc>
          <w:tcPr>
            <w:tcW w:w="10016" w:type="dxa"/>
            <w:gridSpan w:val="3"/>
          </w:tcPr>
          <w:p w14:paraId="375D497C" w14:textId="2A79EA92" w:rsidR="00440188" w:rsidRPr="00067D57" w:rsidRDefault="00B45FD8" w:rsidP="0083133D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67D57">
              <w:rPr>
                <w:rFonts w:ascii="Arial" w:hAnsi="Arial" w:cs="Arial"/>
                <w:b/>
                <w:sz w:val="20"/>
                <w:szCs w:val="20"/>
              </w:rPr>
              <w:t>ARMAMENTO</w:t>
            </w:r>
          </w:p>
        </w:tc>
      </w:tr>
      <w:tr w:rsidR="00440188" w:rsidRPr="00067D57" w14:paraId="4B8415CC" w14:textId="77777777" w:rsidTr="00835DBA">
        <w:trPr>
          <w:jc w:val="center"/>
        </w:trPr>
        <w:tc>
          <w:tcPr>
            <w:tcW w:w="4346" w:type="dxa"/>
          </w:tcPr>
          <w:p w14:paraId="6E3F1B11" w14:textId="15E4D714" w:rsidR="00440188" w:rsidRPr="00067D57" w:rsidRDefault="00B45FD8" w:rsidP="00831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Nombre del repuesto </w:t>
            </w:r>
          </w:p>
        </w:tc>
        <w:tc>
          <w:tcPr>
            <w:tcW w:w="1048" w:type="dxa"/>
          </w:tcPr>
          <w:p w14:paraId="05FE3F5C" w14:textId="694092F0" w:rsidR="00440188" w:rsidRPr="00067D57" w:rsidRDefault="00067D57" w:rsidP="00831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45FD8" w:rsidRPr="00067D57">
              <w:rPr>
                <w:rFonts w:ascii="Arial" w:hAnsi="Arial" w:cs="Arial"/>
                <w:sz w:val="20"/>
                <w:szCs w:val="20"/>
              </w:rPr>
              <w:t>antidad</w:t>
            </w:r>
          </w:p>
        </w:tc>
        <w:tc>
          <w:tcPr>
            <w:tcW w:w="4622" w:type="dxa"/>
          </w:tcPr>
          <w:p w14:paraId="05D15A5B" w14:textId="02DA33A1" w:rsidR="00440188" w:rsidRPr="00067D57" w:rsidRDefault="00B45FD8" w:rsidP="00831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Registro fotográfico </w:t>
            </w:r>
          </w:p>
        </w:tc>
      </w:tr>
      <w:tr w:rsidR="00440188" w:rsidRPr="00067D57" w14:paraId="072D08F8" w14:textId="77777777" w:rsidTr="00835DBA">
        <w:trPr>
          <w:trHeight w:val="238"/>
          <w:jc w:val="center"/>
        </w:trPr>
        <w:tc>
          <w:tcPr>
            <w:tcW w:w="4346" w:type="dxa"/>
          </w:tcPr>
          <w:p w14:paraId="25450A8D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64B29C16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34DDC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2" w:type="dxa"/>
          </w:tcPr>
          <w:p w14:paraId="493EB8A5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5D19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1597D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B3955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642AE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8C256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42EC3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2E0A7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16380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BA46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188" w:rsidRPr="00067D57" w14:paraId="3A239CCD" w14:textId="77777777" w:rsidTr="00835DBA">
        <w:trPr>
          <w:jc w:val="center"/>
        </w:trPr>
        <w:tc>
          <w:tcPr>
            <w:tcW w:w="10016" w:type="dxa"/>
            <w:gridSpan w:val="3"/>
          </w:tcPr>
          <w:p w14:paraId="65BDB708" w14:textId="30F5E7FD" w:rsidR="00440188" w:rsidRPr="00067D57" w:rsidRDefault="00B45FD8" w:rsidP="0083133D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067D57">
              <w:rPr>
                <w:rFonts w:ascii="Arial" w:hAnsi="Arial" w:cs="Arial"/>
                <w:b/>
                <w:sz w:val="20"/>
                <w:szCs w:val="20"/>
              </w:rPr>
              <w:t>BLINDADOS</w:t>
            </w:r>
          </w:p>
        </w:tc>
      </w:tr>
      <w:tr w:rsidR="00067D57" w:rsidRPr="00067D57" w14:paraId="68E07852" w14:textId="77777777" w:rsidTr="00835DBA">
        <w:trPr>
          <w:jc w:val="center"/>
        </w:trPr>
        <w:tc>
          <w:tcPr>
            <w:tcW w:w="4346" w:type="dxa"/>
          </w:tcPr>
          <w:p w14:paraId="034337B9" w14:textId="1252476D" w:rsidR="00067D57" w:rsidRPr="00067D57" w:rsidRDefault="00067D57" w:rsidP="0006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Nombre del repuesto </w:t>
            </w:r>
          </w:p>
        </w:tc>
        <w:tc>
          <w:tcPr>
            <w:tcW w:w="1048" w:type="dxa"/>
          </w:tcPr>
          <w:p w14:paraId="44BD601D" w14:textId="5D195888" w:rsidR="00067D57" w:rsidRPr="00067D57" w:rsidRDefault="00067D57" w:rsidP="0006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67D57">
              <w:rPr>
                <w:rFonts w:ascii="Arial" w:hAnsi="Arial" w:cs="Arial"/>
                <w:sz w:val="20"/>
                <w:szCs w:val="20"/>
              </w:rPr>
              <w:t>antidad</w:t>
            </w:r>
          </w:p>
        </w:tc>
        <w:tc>
          <w:tcPr>
            <w:tcW w:w="4622" w:type="dxa"/>
          </w:tcPr>
          <w:p w14:paraId="301D2350" w14:textId="5D49F83A" w:rsidR="00067D57" w:rsidRPr="00067D57" w:rsidRDefault="00067D57" w:rsidP="0006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Registro fotográfico </w:t>
            </w:r>
          </w:p>
        </w:tc>
      </w:tr>
      <w:tr w:rsidR="00440188" w:rsidRPr="00067D57" w14:paraId="32B76779" w14:textId="77777777" w:rsidTr="00835DBA">
        <w:trPr>
          <w:trHeight w:val="75"/>
          <w:jc w:val="center"/>
        </w:trPr>
        <w:tc>
          <w:tcPr>
            <w:tcW w:w="4346" w:type="dxa"/>
          </w:tcPr>
          <w:p w14:paraId="0674CDD7" w14:textId="7D8780B4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4A0961BC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DCF03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2" w:type="dxa"/>
          </w:tcPr>
          <w:p w14:paraId="2282F081" w14:textId="77777777" w:rsidR="00440188" w:rsidRPr="00067D57" w:rsidRDefault="0044018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157E3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2D6C4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351CA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55CD6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72827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C32AB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07D13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B0929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BB2CF" w14:textId="77777777" w:rsidR="00B45FD8" w:rsidRPr="00067D57" w:rsidRDefault="00B45FD8" w:rsidP="008313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188" w:rsidRPr="00067D57" w14:paraId="5D15508D" w14:textId="77777777" w:rsidTr="00835DBA">
        <w:trPr>
          <w:jc w:val="center"/>
        </w:trPr>
        <w:tc>
          <w:tcPr>
            <w:tcW w:w="10016" w:type="dxa"/>
            <w:gridSpan w:val="3"/>
          </w:tcPr>
          <w:p w14:paraId="5C845DF4" w14:textId="6736229F" w:rsidR="00440188" w:rsidRPr="00067D57" w:rsidRDefault="00067D57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LLERÍA</w:t>
            </w:r>
          </w:p>
        </w:tc>
      </w:tr>
      <w:tr w:rsidR="00067D57" w:rsidRPr="00067D57" w14:paraId="67003E49" w14:textId="77777777" w:rsidTr="00835DBA">
        <w:trPr>
          <w:jc w:val="center"/>
        </w:trPr>
        <w:tc>
          <w:tcPr>
            <w:tcW w:w="4346" w:type="dxa"/>
          </w:tcPr>
          <w:p w14:paraId="15C0152E" w14:textId="0DD20D74" w:rsidR="00067D57" w:rsidRPr="00067D57" w:rsidRDefault="00067D57" w:rsidP="0006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Nombre del repuesto </w:t>
            </w:r>
          </w:p>
        </w:tc>
        <w:tc>
          <w:tcPr>
            <w:tcW w:w="1048" w:type="dxa"/>
          </w:tcPr>
          <w:p w14:paraId="04F94507" w14:textId="0EEE7B78" w:rsidR="00067D57" w:rsidRPr="00067D57" w:rsidRDefault="00067D57" w:rsidP="00067D57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67D57">
              <w:rPr>
                <w:rFonts w:ascii="Arial" w:hAnsi="Arial" w:cs="Arial"/>
                <w:sz w:val="20"/>
                <w:szCs w:val="20"/>
              </w:rPr>
              <w:t>antidad</w:t>
            </w:r>
          </w:p>
        </w:tc>
        <w:tc>
          <w:tcPr>
            <w:tcW w:w="4622" w:type="dxa"/>
          </w:tcPr>
          <w:p w14:paraId="69D9E3AC" w14:textId="109EBCD6" w:rsidR="00067D57" w:rsidRPr="00067D57" w:rsidRDefault="00067D57" w:rsidP="00067D57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Registro fotográfico </w:t>
            </w:r>
          </w:p>
        </w:tc>
      </w:tr>
      <w:tr w:rsidR="00440188" w:rsidRPr="00067D57" w14:paraId="135F3657" w14:textId="77777777" w:rsidTr="00835DBA">
        <w:trPr>
          <w:trHeight w:val="360"/>
          <w:jc w:val="center"/>
        </w:trPr>
        <w:tc>
          <w:tcPr>
            <w:tcW w:w="4346" w:type="dxa"/>
          </w:tcPr>
          <w:p w14:paraId="0F625994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4529C2CC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33B30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7DB39C5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A360C8D" w14:textId="77777777" w:rsidR="00B45FD8" w:rsidRPr="00067D57" w:rsidRDefault="00B45FD8" w:rsidP="00B45FD8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044062C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CAD8406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7AEC34E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6875B2E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1C1D75D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BD271A9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440188" w:rsidRPr="00067D57" w14:paraId="6E553E7E" w14:textId="77777777" w:rsidTr="00835DBA">
        <w:trPr>
          <w:jc w:val="center"/>
        </w:trPr>
        <w:tc>
          <w:tcPr>
            <w:tcW w:w="10016" w:type="dxa"/>
            <w:gridSpan w:val="3"/>
          </w:tcPr>
          <w:p w14:paraId="407BF43A" w14:textId="1087E666" w:rsidR="00440188" w:rsidRPr="00067D57" w:rsidRDefault="00067D57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B45FD8" w:rsidRPr="00067D57">
              <w:rPr>
                <w:rFonts w:ascii="Arial" w:hAnsi="Arial" w:cs="Arial"/>
                <w:b/>
                <w:sz w:val="20"/>
                <w:szCs w:val="20"/>
              </w:rPr>
              <w:t>PTRONICOS</w:t>
            </w:r>
          </w:p>
        </w:tc>
      </w:tr>
      <w:tr w:rsidR="00067D57" w:rsidRPr="00067D57" w14:paraId="629B2A74" w14:textId="77777777" w:rsidTr="00835DBA">
        <w:trPr>
          <w:jc w:val="center"/>
        </w:trPr>
        <w:tc>
          <w:tcPr>
            <w:tcW w:w="4346" w:type="dxa"/>
          </w:tcPr>
          <w:p w14:paraId="574B576A" w14:textId="11F76C0E" w:rsidR="00067D57" w:rsidRPr="00067D57" w:rsidRDefault="00067D57" w:rsidP="00067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Nombre del repuesto </w:t>
            </w:r>
          </w:p>
        </w:tc>
        <w:tc>
          <w:tcPr>
            <w:tcW w:w="1048" w:type="dxa"/>
          </w:tcPr>
          <w:p w14:paraId="0065703A" w14:textId="7F650478" w:rsidR="00067D57" w:rsidRPr="00067D57" w:rsidRDefault="00067D57" w:rsidP="00067D57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67D57">
              <w:rPr>
                <w:rFonts w:ascii="Arial" w:hAnsi="Arial" w:cs="Arial"/>
                <w:sz w:val="20"/>
                <w:szCs w:val="20"/>
              </w:rPr>
              <w:t>antidad</w:t>
            </w:r>
          </w:p>
        </w:tc>
        <w:tc>
          <w:tcPr>
            <w:tcW w:w="4622" w:type="dxa"/>
          </w:tcPr>
          <w:p w14:paraId="4E8F1811" w14:textId="221B77A7" w:rsidR="00067D57" w:rsidRPr="00067D57" w:rsidRDefault="00067D57" w:rsidP="00067D57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67D57">
              <w:rPr>
                <w:rFonts w:ascii="Arial" w:hAnsi="Arial" w:cs="Arial"/>
                <w:sz w:val="20"/>
                <w:szCs w:val="20"/>
              </w:rPr>
              <w:t xml:space="preserve">Registro fotográfico </w:t>
            </w:r>
          </w:p>
        </w:tc>
      </w:tr>
      <w:tr w:rsidR="00440188" w:rsidRPr="00067D57" w14:paraId="72161A04" w14:textId="77777777" w:rsidTr="00835DBA">
        <w:trPr>
          <w:trHeight w:val="345"/>
          <w:jc w:val="center"/>
        </w:trPr>
        <w:tc>
          <w:tcPr>
            <w:tcW w:w="4346" w:type="dxa"/>
          </w:tcPr>
          <w:p w14:paraId="75B88A0A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</w:tcPr>
          <w:p w14:paraId="72E55868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4A309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979C915" w14:textId="77777777" w:rsidR="00440188" w:rsidRPr="00067D57" w:rsidRDefault="0044018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023E273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BB33BFB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610DCBB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FF0D5E4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54A4B24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4E319093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E8431D7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383F5E6C" w14:textId="77777777" w:rsidR="00B45FD8" w:rsidRPr="00067D57" w:rsidRDefault="00B45FD8" w:rsidP="00440188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65F4F4A" w14:textId="77777777" w:rsidR="006C4CFF" w:rsidRDefault="006C4CFF" w:rsidP="009F2191">
      <w:pPr>
        <w:jc w:val="both"/>
        <w:rPr>
          <w:rFonts w:ascii="Arial" w:hAnsi="Arial" w:cs="Arial"/>
          <w:b/>
          <w:bCs/>
          <w:szCs w:val="22"/>
        </w:rPr>
      </w:pPr>
    </w:p>
    <w:p w14:paraId="71BC5D39" w14:textId="60D00227" w:rsidR="00087A5C" w:rsidRPr="00E46B13" w:rsidRDefault="00067D57" w:rsidP="009F2191">
      <w:pPr>
        <w:jc w:val="both"/>
        <w:rPr>
          <w:rFonts w:ascii="Arial" w:hAnsi="Arial" w:cs="Arial"/>
          <w:b/>
          <w:bCs/>
          <w:szCs w:val="22"/>
        </w:rPr>
      </w:pPr>
      <w:r w:rsidRPr="00E46B13">
        <w:rPr>
          <w:rFonts w:ascii="Arial" w:hAnsi="Arial" w:cs="Arial"/>
          <w:b/>
          <w:bCs/>
          <w:szCs w:val="22"/>
        </w:rPr>
        <w:t xml:space="preserve">3. </w:t>
      </w:r>
      <w:r>
        <w:rPr>
          <w:rFonts w:ascii="Arial" w:hAnsi="Arial" w:cs="Arial"/>
          <w:b/>
          <w:bCs/>
          <w:szCs w:val="22"/>
        </w:rPr>
        <w:t>OBSERVACIONES</w:t>
      </w:r>
      <w:r w:rsidRPr="00E46B13">
        <w:rPr>
          <w:rFonts w:ascii="Arial" w:hAnsi="Arial" w:cs="Arial"/>
          <w:b/>
          <w:bCs/>
          <w:szCs w:val="22"/>
        </w:rPr>
        <w:t>:</w:t>
      </w:r>
    </w:p>
    <w:p w14:paraId="46F1215E" w14:textId="77777777" w:rsidR="009F2191" w:rsidRDefault="009F2191" w:rsidP="009F2191">
      <w:pPr>
        <w:jc w:val="both"/>
        <w:rPr>
          <w:rFonts w:ascii="Arial" w:hAnsi="Arial" w:cs="Arial"/>
          <w:szCs w:val="22"/>
        </w:rPr>
      </w:pPr>
    </w:p>
    <w:p w14:paraId="0DB72370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45D72F44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6B3D2AA7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249A388A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4B77C0F3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4C321AAB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3935FDA5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13D30D39" w14:textId="4A0E47DF" w:rsidR="00B45FD8" w:rsidRPr="00E46B13" w:rsidRDefault="00067D57" w:rsidP="00B45FD8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E46B13">
        <w:rPr>
          <w:rFonts w:ascii="Arial" w:hAnsi="Arial" w:cs="Arial"/>
          <w:b/>
          <w:bCs/>
          <w:szCs w:val="22"/>
        </w:rPr>
        <w:t xml:space="preserve">. </w:t>
      </w:r>
      <w:r>
        <w:rPr>
          <w:rFonts w:ascii="Arial" w:hAnsi="Arial" w:cs="Arial"/>
          <w:b/>
          <w:bCs/>
          <w:szCs w:val="22"/>
        </w:rPr>
        <w:t>RECOMENDACIONES</w:t>
      </w:r>
      <w:r w:rsidRPr="00E46B13">
        <w:rPr>
          <w:rFonts w:ascii="Arial" w:hAnsi="Arial" w:cs="Arial"/>
          <w:b/>
          <w:bCs/>
          <w:szCs w:val="22"/>
        </w:rPr>
        <w:t>:</w:t>
      </w:r>
    </w:p>
    <w:p w14:paraId="67506F84" w14:textId="77777777" w:rsidR="00B45FD8" w:rsidRDefault="00B45FD8" w:rsidP="009F2191">
      <w:pPr>
        <w:jc w:val="both"/>
        <w:rPr>
          <w:rFonts w:ascii="Arial" w:hAnsi="Arial" w:cs="Arial"/>
          <w:szCs w:val="22"/>
        </w:rPr>
      </w:pPr>
    </w:p>
    <w:p w14:paraId="66047850" w14:textId="26062F6A" w:rsidR="003C7F6A" w:rsidRDefault="003C7F6A" w:rsidP="001773E4">
      <w:pPr>
        <w:pStyle w:val="Prrafodelista"/>
        <w:ind w:left="720"/>
        <w:jc w:val="both"/>
        <w:rPr>
          <w:rFonts w:ascii="Arial" w:hAnsi="Arial" w:cs="Arial"/>
          <w:szCs w:val="22"/>
        </w:rPr>
      </w:pPr>
    </w:p>
    <w:p w14:paraId="1078E82A" w14:textId="77777777" w:rsidR="00B45FD8" w:rsidRDefault="00B45FD8" w:rsidP="001773E4">
      <w:pPr>
        <w:pStyle w:val="Prrafodelista"/>
        <w:ind w:left="720"/>
        <w:jc w:val="both"/>
        <w:rPr>
          <w:rFonts w:ascii="Arial" w:hAnsi="Arial" w:cs="Arial"/>
          <w:szCs w:val="22"/>
        </w:rPr>
      </w:pPr>
    </w:p>
    <w:p w14:paraId="397C2ABE" w14:textId="77777777" w:rsidR="00B84152" w:rsidRDefault="00B84152" w:rsidP="001773E4">
      <w:pPr>
        <w:pStyle w:val="Prrafodelista"/>
        <w:ind w:left="720"/>
        <w:jc w:val="both"/>
        <w:rPr>
          <w:rFonts w:ascii="Arial" w:hAnsi="Arial" w:cs="Arial"/>
          <w:szCs w:val="22"/>
        </w:rPr>
      </w:pPr>
    </w:p>
    <w:p w14:paraId="0F19F006" w14:textId="26CB8102" w:rsidR="00700112" w:rsidRPr="00E46B13" w:rsidRDefault="00700112" w:rsidP="00700112">
      <w:pPr>
        <w:pStyle w:val="Prrafodelista"/>
        <w:ind w:left="426"/>
        <w:jc w:val="center"/>
        <w:rPr>
          <w:rFonts w:ascii="Arial" w:hAnsi="Arial" w:cs="Arial"/>
        </w:rPr>
      </w:pPr>
    </w:p>
    <w:p w14:paraId="619930BE" w14:textId="39B50CA9" w:rsidR="00387657" w:rsidRPr="00E46B13" w:rsidRDefault="00387657" w:rsidP="00700112">
      <w:pPr>
        <w:pStyle w:val="Prrafodelista"/>
        <w:ind w:left="426"/>
        <w:jc w:val="center"/>
        <w:rPr>
          <w:rFonts w:ascii="Arial" w:hAnsi="Arial" w:cs="Arial"/>
        </w:rPr>
      </w:pPr>
    </w:p>
    <w:p w14:paraId="34E8091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  <w:r w:rsidRPr="00E46B13">
        <w:rPr>
          <w:rFonts w:ascii="Arial" w:hAnsi="Arial" w:cs="Arial"/>
        </w:rPr>
        <w:t>Respetuosamente,</w:t>
      </w:r>
    </w:p>
    <w:p w14:paraId="44B0A7F1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4827AF6D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3581D180" w14:textId="77777777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</w:rPr>
      </w:pPr>
    </w:p>
    <w:p w14:paraId="7C1C0AD5" w14:textId="6DC50D8E" w:rsidR="00CC2322" w:rsidRDefault="0034022A" w:rsidP="00925CC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  ________________________         _____________</w:t>
      </w:r>
    </w:p>
    <w:p w14:paraId="42E49B55" w14:textId="6AA88ED8" w:rsidR="0034022A" w:rsidRPr="0034022A" w:rsidRDefault="0034022A" w:rsidP="0034022A">
      <w:pPr>
        <w:pStyle w:val="Sinespaciado"/>
        <w:rPr>
          <w:rFonts w:ascii="Arial" w:hAnsi="Arial" w:cs="Arial"/>
          <w:i/>
          <w:color w:val="BFBFBF" w:themeColor="background1" w:themeShade="BF"/>
        </w:rPr>
      </w:pPr>
      <w:r w:rsidRPr="0034022A">
        <w:rPr>
          <w:rFonts w:ascii="Arial" w:hAnsi="Arial" w:cs="Arial"/>
          <w:i/>
          <w:color w:val="BFBFBF" w:themeColor="background1" w:themeShade="BF"/>
        </w:rPr>
        <w:t>Grado</w:t>
      </w:r>
      <w:r>
        <w:rPr>
          <w:rFonts w:ascii="Arial" w:hAnsi="Arial" w:cs="Arial"/>
          <w:i/>
          <w:color w:val="BFBFBF" w:themeColor="background1" w:themeShade="BF"/>
        </w:rPr>
        <w:t xml:space="preserve">       </w:t>
      </w:r>
      <w:r w:rsidRPr="0034022A">
        <w:rPr>
          <w:rFonts w:ascii="Arial" w:hAnsi="Arial" w:cs="Arial"/>
          <w:i/>
          <w:color w:val="BFBFBF" w:themeColor="background1" w:themeShade="BF"/>
        </w:rPr>
        <w:t xml:space="preserve"> Nombre completo </w:t>
      </w:r>
      <w:r>
        <w:rPr>
          <w:rFonts w:ascii="Arial" w:hAnsi="Arial" w:cs="Arial"/>
          <w:i/>
          <w:color w:val="BFBFBF" w:themeColor="background1" w:themeShade="BF"/>
        </w:rPr>
        <w:t xml:space="preserve">                              </w:t>
      </w:r>
      <w:r w:rsidRPr="0034022A">
        <w:rPr>
          <w:rFonts w:ascii="Arial" w:hAnsi="Arial" w:cs="Arial"/>
          <w:i/>
          <w:color w:val="BFBFBF" w:themeColor="background1" w:themeShade="BF"/>
        </w:rPr>
        <w:t xml:space="preserve">firma </w:t>
      </w:r>
    </w:p>
    <w:p w14:paraId="5AD8808B" w14:textId="4C000074" w:rsidR="00CC2322" w:rsidRPr="00E46B13" w:rsidRDefault="00CC2322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59478AC5" w14:textId="77777777" w:rsidR="00E46B13" w:rsidRDefault="00E46B1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3F3DF1DD" w14:textId="77777777" w:rsidR="00D11EC3" w:rsidRPr="00E46B13" w:rsidRDefault="00D11EC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78910EA0" w14:textId="5A5589A1" w:rsidR="001773E4" w:rsidRDefault="001773E4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</w:p>
    <w:p w14:paraId="4E10EC36" w14:textId="29265956" w:rsidR="00D11EC3" w:rsidRDefault="00D11EC3" w:rsidP="00CC2322">
      <w:pPr>
        <w:pStyle w:val="NormalWeb"/>
        <w:spacing w:before="0" w:beforeAutospacing="0" w:after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Revisó: OI._____________________________</w:t>
      </w:r>
    </w:p>
    <w:sectPr w:rsidR="00D11EC3" w:rsidSect="0006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56" w:right="1701" w:bottom="851" w:left="1701" w:header="964" w:footer="2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9E90" w14:textId="77777777" w:rsidR="006C0E5B" w:rsidRDefault="006C0E5B">
      <w:r>
        <w:separator/>
      </w:r>
    </w:p>
  </w:endnote>
  <w:endnote w:type="continuationSeparator" w:id="0">
    <w:p w14:paraId="24BB6666" w14:textId="77777777" w:rsidR="006C0E5B" w:rsidRDefault="006C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A721" w14:textId="77777777" w:rsidR="0057420C" w:rsidRDefault="00574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6459" w14:textId="58EDFFA0" w:rsidR="0057420C" w:rsidRPr="007D2128" w:rsidRDefault="0057420C" w:rsidP="0057420C">
    <w:pPr>
      <w:pStyle w:val="Piedepgina"/>
      <w:widowControl/>
      <w:numPr>
        <w:ilvl w:val="0"/>
        <w:numId w:val="32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6FA34B30" wp14:editId="37389C96">
          <wp:simplePos x="0" y="0"/>
          <wp:positionH relativeFrom="margin">
            <wp:posOffset>5107341</wp:posOffset>
          </wp:positionH>
          <wp:positionV relativeFrom="paragraph">
            <wp:posOffset>-7620</wp:posOffset>
          </wp:positionV>
          <wp:extent cx="873125" cy="534035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e documento es propiedad del EJERCITO NACIONAL</w:t>
    </w:r>
  </w:p>
  <w:p w14:paraId="197EAA89" w14:textId="77777777" w:rsidR="0057420C" w:rsidRPr="007D2128" w:rsidRDefault="0057420C" w:rsidP="0057420C">
    <w:pPr>
      <w:pStyle w:val="Piedepgina"/>
      <w:widowControl/>
      <w:numPr>
        <w:ilvl w:val="0"/>
        <w:numId w:val="32"/>
      </w:numPr>
      <w:suppressLineNumbers w:val="0"/>
      <w:suppressAutoHyphens w:val="0"/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  <w:p w14:paraId="2B611B71" w14:textId="77777777" w:rsidR="0057420C" w:rsidRPr="007D2128" w:rsidRDefault="0057420C" w:rsidP="0057420C">
    <w:pPr>
      <w:pStyle w:val="Piedepgina"/>
      <w:widowControl/>
      <w:numPr>
        <w:ilvl w:val="0"/>
        <w:numId w:val="32"/>
      </w:numPr>
      <w:suppressLineNumbers w:val="0"/>
      <w:suppressAutoHyphens w:val="0"/>
      <w:jc w:val="center"/>
      <w:rPr>
        <w:rFonts w:ascii="Arial" w:hAnsi="Arial" w:cs="Arial"/>
        <w:sz w:val="16"/>
        <w:szCs w:val="16"/>
      </w:rPr>
    </w:pPr>
  </w:p>
  <w:p w14:paraId="46E8494B" w14:textId="13EC69CB" w:rsidR="00067D57" w:rsidRPr="00E46B13" w:rsidRDefault="00067D57" w:rsidP="00067D57">
    <w:pPr>
      <w:pStyle w:val="Piedepgina"/>
      <w:jc w:val="center"/>
    </w:pPr>
  </w:p>
  <w:p w14:paraId="59F0EA0F" w14:textId="7F5BB69C" w:rsidR="00D03337" w:rsidRPr="00E46B13" w:rsidRDefault="00D03337" w:rsidP="00E46B1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C30D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</w:p>
  <w:p w14:paraId="36737E0F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</w:p>
  <w:p w14:paraId="5F797722" w14:textId="77777777" w:rsidR="00DF7092" w:rsidRDefault="00DF7092" w:rsidP="00DF7092">
    <w:pPr>
      <w:keepNext/>
      <w:tabs>
        <w:tab w:val="left" w:pos="360"/>
      </w:tabs>
      <w:autoSpaceDE w:val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5FDC5BD3" wp14:editId="23BB88FE">
          <wp:simplePos x="0" y="0"/>
          <wp:positionH relativeFrom="column">
            <wp:posOffset>12065</wp:posOffset>
          </wp:positionH>
          <wp:positionV relativeFrom="paragraph">
            <wp:posOffset>-123190</wp:posOffset>
          </wp:positionV>
          <wp:extent cx="2371725" cy="180340"/>
          <wp:effectExtent l="0" t="0" r="3175" b="0"/>
          <wp:wrapNone/>
          <wp:docPr id="19892808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80859" name="Imagen 19892808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6C833BDB" wp14:editId="019C3A9F">
          <wp:simplePos x="0" y="0"/>
          <wp:positionH relativeFrom="column">
            <wp:posOffset>4533265</wp:posOffset>
          </wp:positionH>
          <wp:positionV relativeFrom="paragraph">
            <wp:posOffset>-123190</wp:posOffset>
          </wp:positionV>
          <wp:extent cx="1061085" cy="688340"/>
          <wp:effectExtent l="0" t="0" r="5715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CONTEC 2020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024AD" w14:textId="77777777" w:rsidR="006C4CFF" w:rsidRPr="00310714" w:rsidRDefault="006C4CFF" w:rsidP="006C4CFF">
    <w:pPr>
      <w:tabs>
        <w:tab w:val="left" w:pos="360"/>
      </w:tabs>
      <w:autoSpaceDE w:val="0"/>
      <w:ind w:right="-20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Fuerte Militar de </w:t>
    </w:r>
    <w:proofErr w:type="spellStart"/>
    <w:r>
      <w:rPr>
        <w:rFonts w:ascii="Arial" w:hAnsi="Arial" w:cs="Arial"/>
        <w:sz w:val="15"/>
        <w:szCs w:val="15"/>
        <w:lang w:val="es-MX"/>
      </w:rPr>
      <w:t>Tolemaida</w:t>
    </w:r>
    <w:proofErr w:type="spellEnd"/>
  </w:p>
  <w:p w14:paraId="085BE422" w14:textId="77777777" w:rsidR="006C4CFF" w:rsidRPr="00310714" w:rsidRDefault="006C4CFF" w:rsidP="006C4CFF">
    <w:pPr>
      <w:tabs>
        <w:tab w:val="left" w:pos="360"/>
      </w:tabs>
      <w:autoSpaceDE w:val="0"/>
      <w:ind w:right="49"/>
      <w:rPr>
        <w:rFonts w:ascii="Arial" w:hAnsi="Arial" w:cs="Arial"/>
        <w:sz w:val="15"/>
        <w:szCs w:val="15"/>
        <w:lang w:val="es-MX"/>
      </w:rPr>
    </w:pPr>
    <w:r>
      <w:rPr>
        <w:rFonts w:ascii="Arial" w:hAnsi="Arial" w:cs="Arial"/>
        <w:sz w:val="15"/>
        <w:szCs w:val="15"/>
        <w:lang w:val="es-MX"/>
      </w:rPr>
      <w:t xml:space="preserve">Nilo – Cundinamarca </w:t>
    </w:r>
  </w:p>
  <w:p w14:paraId="4EFF8F37" w14:textId="484B9350" w:rsidR="00D03337" w:rsidRPr="00D6035C" w:rsidRDefault="006C0E5B" w:rsidP="006C4CFF">
    <w:pPr>
      <w:tabs>
        <w:tab w:val="left" w:pos="360"/>
        <w:tab w:val="left" w:pos="7445"/>
      </w:tabs>
      <w:autoSpaceDE w:val="0"/>
      <w:ind w:right="-20"/>
      <w:rPr>
        <w:rFonts w:ascii="Arial" w:hAnsi="Arial" w:cs="Arial"/>
        <w:b/>
        <w:sz w:val="14"/>
        <w:szCs w:val="16"/>
      </w:rPr>
    </w:pPr>
    <w:hyperlink r:id="rId3" w:history="1">
      <w:r w:rsidR="006C4CFF" w:rsidRPr="00DA6496">
        <w:rPr>
          <w:rStyle w:val="Hipervnculo"/>
          <w:rFonts w:ascii="Arial" w:hAnsi="Arial" w:cs="Arial"/>
          <w:bCs/>
          <w:sz w:val="15"/>
          <w:szCs w:val="15"/>
        </w:rPr>
        <w:t>Jose.maca@buzonejercito.mil.co</w:t>
      </w:r>
    </w:hyperlink>
    <w:r w:rsidR="00D03337" w:rsidRPr="00D6035C">
      <w:rPr>
        <w:rFonts w:ascii="Arial" w:hAnsi="Arial" w:cs="Arial"/>
        <w:b/>
        <w:sz w:val="14"/>
        <w:szCs w:val="16"/>
      </w:rPr>
      <w:t xml:space="preserve">              </w:t>
    </w:r>
  </w:p>
  <w:p w14:paraId="3D26178F" w14:textId="61819531" w:rsidR="00D03337" w:rsidRPr="00D6035C" w:rsidRDefault="00D03337" w:rsidP="00133C64">
    <w:pPr>
      <w:tabs>
        <w:tab w:val="left" w:pos="360"/>
        <w:tab w:val="left" w:pos="7445"/>
      </w:tabs>
      <w:autoSpaceDE w:val="0"/>
      <w:ind w:right="-20"/>
      <w:rPr>
        <w:rFonts w:ascii="Arial" w:hAnsi="Arial" w:cs="Arial"/>
        <w:b/>
        <w:sz w:val="16"/>
        <w:szCs w:val="16"/>
      </w:rPr>
    </w:pPr>
    <w:r w:rsidRPr="00D6035C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96295F9" w14:textId="55609C23" w:rsidR="00D03337" w:rsidRDefault="00D03337" w:rsidP="00463B1B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5620672B" w14:textId="77777777" w:rsidR="00D03337" w:rsidRPr="0036681C" w:rsidRDefault="00D03337" w:rsidP="00463B1B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  <w:p w14:paraId="18710968" w14:textId="434551D1" w:rsidR="00D03337" w:rsidRDefault="00D03337" w:rsidP="00133C64">
    <w:pPr>
      <w:pStyle w:val="Sinespaciado"/>
      <w:rPr>
        <w:rFonts w:ascii="Arial" w:hAnsi="Arial" w:cs="Arial"/>
        <w:color w:val="0000FF"/>
        <w:sz w:val="10"/>
        <w:szCs w:val="10"/>
      </w:rPr>
    </w:pPr>
    <w:r w:rsidRPr="00F8109B">
      <w:rPr>
        <w:rFonts w:ascii="Arial" w:hAnsi="Arial" w:cs="Arial"/>
        <w:color w:val="0000FF"/>
        <w:sz w:val="10"/>
        <w:szCs w:val="10"/>
      </w:rPr>
      <w:tab/>
    </w:r>
  </w:p>
  <w:p w14:paraId="4382A137" w14:textId="77777777" w:rsidR="00D03337" w:rsidRPr="00133C64" w:rsidRDefault="00D03337" w:rsidP="00133C64">
    <w:pPr>
      <w:pStyle w:val="Sinespaciado"/>
      <w:rPr>
        <w:rFonts w:ascii="Arial" w:hAnsi="Arial" w:cs="Arial"/>
        <w:color w:val="0000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5421E" w14:textId="77777777" w:rsidR="006C0E5B" w:rsidRDefault="006C0E5B">
      <w:r>
        <w:separator/>
      </w:r>
    </w:p>
  </w:footnote>
  <w:footnote w:type="continuationSeparator" w:id="0">
    <w:p w14:paraId="72BEDBB5" w14:textId="77777777" w:rsidR="006C0E5B" w:rsidRDefault="006C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D4F3" w14:textId="77777777" w:rsidR="0057420C" w:rsidRDefault="005742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380E" w14:textId="77777777" w:rsidR="0057420C" w:rsidRDefault="0057420C"/>
  <w:tbl>
    <w:tblPr>
      <w:tblpPr w:leftFromText="141" w:rightFromText="141" w:vertAnchor="page" w:horzAnchor="margin" w:tblpXSpec="center" w:tblpY="708"/>
      <w:tblW w:w="56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15"/>
      <w:gridCol w:w="2126"/>
      <w:gridCol w:w="2765"/>
    </w:tblGrid>
    <w:tr w:rsidR="00067D57" w:rsidRPr="00E03B72" w14:paraId="69FF0D96" w14:textId="77777777" w:rsidTr="0057420C">
      <w:trPr>
        <w:trHeight w:val="284"/>
      </w:trPr>
      <w:tc>
        <w:tcPr>
          <w:tcW w:w="5315" w:type="dxa"/>
          <w:vMerge w:val="restart"/>
          <w:vAlign w:val="center"/>
        </w:tcPr>
        <w:p w14:paraId="15EAA7E4" w14:textId="05232EFC" w:rsidR="0057420C" w:rsidRDefault="0057420C" w:rsidP="0057420C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</w:rPr>
            <w:drawing>
              <wp:anchor distT="0" distB="0" distL="114300" distR="114300" simplePos="0" relativeHeight="251689984" behindDoc="0" locked="0" layoutInCell="1" allowOverlap="1" wp14:anchorId="09B2913C" wp14:editId="4FB2F90E">
                <wp:simplePos x="0" y="0"/>
                <wp:positionH relativeFrom="column">
                  <wp:posOffset>20955</wp:posOffset>
                </wp:positionH>
                <wp:positionV relativeFrom="paragraph">
                  <wp:posOffset>27940</wp:posOffset>
                </wp:positionV>
                <wp:extent cx="621030" cy="558165"/>
                <wp:effectExtent l="0" t="0" r="762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55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25AD17" w14:textId="0E8450FA" w:rsidR="00067D57" w:rsidRDefault="00067D57" w:rsidP="0057420C">
          <w:pPr>
            <w:pStyle w:val="Encabezado"/>
            <w:tabs>
              <w:tab w:val="left" w:pos="1134"/>
            </w:tabs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MINISTERIO DE DEFENSA NACIONAL</w:t>
          </w:r>
        </w:p>
        <w:p w14:paraId="0D6E29C5" w14:textId="129EAB96" w:rsidR="00067D57" w:rsidRDefault="00067D57" w:rsidP="0057420C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 xml:space="preserve">COMANDO GENERAL DE LAS FUERZAS </w:t>
          </w:r>
          <w:r w:rsidR="00307B1D">
            <w:rPr>
              <w:rFonts w:ascii="Arial" w:hAnsi="Arial" w:cs="Arial"/>
              <w:b/>
              <w:sz w:val="16"/>
              <w:szCs w:val="20"/>
            </w:rPr>
            <w:t>M</w:t>
          </w:r>
          <w:r>
            <w:rPr>
              <w:rFonts w:ascii="Arial" w:hAnsi="Arial" w:cs="Arial"/>
              <w:b/>
              <w:sz w:val="16"/>
              <w:szCs w:val="20"/>
            </w:rPr>
            <w:t>ILITARES</w:t>
          </w:r>
        </w:p>
        <w:p w14:paraId="564518F2" w14:textId="77777777" w:rsidR="00067D57" w:rsidRPr="00576555" w:rsidRDefault="00067D57" w:rsidP="0057420C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EJÉRCITO NACIONAL</w:t>
          </w:r>
        </w:p>
        <w:p w14:paraId="0F0AA67E" w14:textId="4BEC01C9" w:rsidR="00067D57" w:rsidRPr="0057420C" w:rsidRDefault="0057420C" w:rsidP="0057420C">
          <w:pPr>
            <w:ind w:right="5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OMANDO LOGÍSTICO DE EJÉRCITO</w:t>
          </w:r>
        </w:p>
      </w:tc>
      <w:tc>
        <w:tcPr>
          <w:tcW w:w="2126" w:type="dxa"/>
          <w:vMerge w:val="restart"/>
          <w:vAlign w:val="center"/>
        </w:tcPr>
        <w:p w14:paraId="6FC821F1" w14:textId="3A08820B" w:rsidR="00067D57" w:rsidRPr="00422A7B" w:rsidRDefault="00637847" w:rsidP="00067D57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7420C">
            <w:rPr>
              <w:rFonts w:ascii="Arial" w:hAnsi="Arial" w:cs="Arial"/>
              <w:b/>
              <w:sz w:val="18"/>
              <w:szCs w:val="20"/>
            </w:rPr>
            <w:t>LISTA DE CHEQUEO</w:t>
          </w:r>
          <w:r w:rsidR="00067D57" w:rsidRPr="0057420C">
            <w:rPr>
              <w:rFonts w:ascii="Arial" w:hAnsi="Arial" w:cs="Arial"/>
              <w:b/>
              <w:sz w:val="18"/>
              <w:szCs w:val="20"/>
            </w:rPr>
            <w:t xml:space="preserve"> REPUESTOS OBSOLETOS</w:t>
          </w:r>
        </w:p>
      </w:tc>
      <w:tc>
        <w:tcPr>
          <w:tcW w:w="2765" w:type="dxa"/>
          <w:tcBorders>
            <w:bottom w:val="single" w:sz="4" w:space="0" w:color="auto"/>
          </w:tcBorders>
          <w:vAlign w:val="center"/>
        </w:tcPr>
        <w:p w14:paraId="6BCB1C06" w14:textId="32CF0E42" w:rsidR="00067D57" w:rsidRPr="0057420C" w:rsidRDefault="00067D57" w:rsidP="00067D57">
          <w:pPr>
            <w:pStyle w:val="Encabezado"/>
            <w:ind w:right="56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7420C">
            <w:rPr>
              <w:rFonts w:ascii="Arial" w:hAnsi="Arial" w:cs="Arial"/>
              <w:b/>
              <w:sz w:val="16"/>
              <w:szCs w:val="16"/>
              <w:lang w:val="es-ES"/>
            </w:rPr>
            <w:t>Pág</w:t>
          </w:r>
          <w:r w:rsidRPr="0057420C">
            <w:rPr>
              <w:rFonts w:ascii="Arial" w:hAnsi="Arial" w:cs="Arial"/>
              <w:sz w:val="16"/>
              <w:szCs w:val="16"/>
              <w:lang w:val="es-ES"/>
            </w:rPr>
            <w:t xml:space="preserve">. </w: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7420C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57420C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57420C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7420C">
            <w:rPr>
              <w:rFonts w:ascii="Arial" w:hAnsi="Arial" w:cs="Arial"/>
              <w:bCs/>
              <w:sz w:val="16"/>
              <w:szCs w:val="16"/>
            </w:rPr>
            <w:instrText>NUMPAGES</w:instrTex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57420C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57420C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  <w:tr w:rsidR="00067D57" w:rsidRPr="00576555" w14:paraId="5253F71C" w14:textId="77777777" w:rsidTr="0057420C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5315" w:type="dxa"/>
          <w:vMerge/>
        </w:tcPr>
        <w:p w14:paraId="78B9139F" w14:textId="77777777" w:rsidR="00067D57" w:rsidRPr="00422A7B" w:rsidRDefault="00067D57" w:rsidP="00067D57">
          <w:pPr>
            <w:pStyle w:val="Encabezado"/>
            <w:spacing w:before="60" w:after="60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6" w:type="dxa"/>
          <w:vMerge/>
          <w:vAlign w:val="center"/>
        </w:tcPr>
        <w:p w14:paraId="6F32BCAF" w14:textId="77777777" w:rsidR="00067D57" w:rsidRPr="00422A7B" w:rsidRDefault="00067D57" w:rsidP="00067D57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5" w:type="dxa"/>
          <w:tcBorders>
            <w:bottom w:val="single" w:sz="4" w:space="0" w:color="auto"/>
          </w:tcBorders>
          <w:vAlign w:val="center"/>
        </w:tcPr>
        <w:p w14:paraId="087D8495" w14:textId="10128AC5" w:rsidR="00067D57" w:rsidRPr="0057420C" w:rsidRDefault="00067D57" w:rsidP="0057420C">
          <w:pPr>
            <w:pStyle w:val="Encabezado"/>
            <w:ind w:left="-98" w:right="-37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7420C">
            <w:rPr>
              <w:rFonts w:ascii="Arial" w:hAnsi="Arial" w:cs="Arial"/>
              <w:b/>
              <w:sz w:val="16"/>
              <w:szCs w:val="16"/>
            </w:rPr>
            <w:t xml:space="preserve"> Código: </w:t>
          </w:r>
          <w:r w:rsidR="00177C72" w:rsidRPr="0057420C">
            <w:rPr>
              <w:rFonts w:ascii="Helvetica" w:hAnsi="Helvetica"/>
              <w:color w:val="5C5C5C"/>
              <w:sz w:val="16"/>
              <w:szCs w:val="16"/>
              <w:shd w:val="clear" w:color="auto" w:fill="FFFFFF"/>
            </w:rPr>
            <w:t xml:space="preserve"> </w:t>
          </w:r>
          <w:r w:rsidR="00177C72" w:rsidRPr="0057420C">
            <w:rPr>
              <w:rFonts w:ascii="Arial" w:hAnsi="Arial" w:cs="Arial"/>
              <w:sz w:val="16"/>
              <w:szCs w:val="16"/>
              <w:shd w:val="clear" w:color="auto" w:fill="FFFFFF"/>
            </w:rPr>
            <w:t>FO-JEMGF-COLOG-2213</w:t>
          </w:r>
        </w:p>
      </w:tc>
    </w:tr>
    <w:tr w:rsidR="00067D57" w:rsidRPr="00576555" w14:paraId="5C507AF8" w14:textId="77777777" w:rsidTr="0057420C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5315" w:type="dxa"/>
          <w:vMerge/>
        </w:tcPr>
        <w:p w14:paraId="7A3BC2BD" w14:textId="77777777" w:rsidR="00067D57" w:rsidRPr="00422A7B" w:rsidRDefault="00067D57" w:rsidP="00067D5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6" w:type="dxa"/>
          <w:vMerge/>
          <w:vAlign w:val="center"/>
        </w:tcPr>
        <w:p w14:paraId="61AAB722" w14:textId="77777777" w:rsidR="00067D57" w:rsidRPr="00422A7B" w:rsidRDefault="00067D57" w:rsidP="00067D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5" w:type="dxa"/>
          <w:tcBorders>
            <w:bottom w:val="single" w:sz="4" w:space="0" w:color="auto"/>
          </w:tcBorders>
          <w:vAlign w:val="center"/>
        </w:tcPr>
        <w:p w14:paraId="6D407189" w14:textId="01F78FC4" w:rsidR="00067D57" w:rsidRPr="0057420C" w:rsidRDefault="00067D57" w:rsidP="00067D57">
          <w:pPr>
            <w:pStyle w:val="Encabezado"/>
            <w:ind w:left="-98" w:right="-53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7420C">
            <w:rPr>
              <w:rFonts w:ascii="Arial" w:hAnsi="Arial" w:cs="Arial"/>
              <w:b/>
              <w:sz w:val="16"/>
              <w:szCs w:val="16"/>
            </w:rPr>
            <w:t xml:space="preserve"> Versión: </w:t>
          </w:r>
          <w:r w:rsidR="0057420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67D57" w:rsidRPr="00576555" w14:paraId="61AA2FF1" w14:textId="77777777" w:rsidTr="0057420C">
      <w:tblPrEx>
        <w:tblCellMar>
          <w:left w:w="108" w:type="dxa"/>
          <w:right w:w="108" w:type="dxa"/>
        </w:tblCellMar>
      </w:tblPrEx>
      <w:trPr>
        <w:trHeight w:val="95"/>
      </w:trPr>
      <w:tc>
        <w:tcPr>
          <w:tcW w:w="5315" w:type="dxa"/>
          <w:vMerge/>
        </w:tcPr>
        <w:p w14:paraId="168A7302" w14:textId="77777777" w:rsidR="00067D57" w:rsidRPr="00422A7B" w:rsidRDefault="00067D57" w:rsidP="00067D5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6" w:type="dxa"/>
          <w:vMerge/>
          <w:tcBorders>
            <w:bottom w:val="single" w:sz="4" w:space="0" w:color="auto"/>
          </w:tcBorders>
          <w:vAlign w:val="center"/>
        </w:tcPr>
        <w:p w14:paraId="586AD151" w14:textId="77777777" w:rsidR="00067D57" w:rsidRPr="00422A7B" w:rsidRDefault="00067D57" w:rsidP="00067D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5" w:type="dxa"/>
          <w:tcBorders>
            <w:bottom w:val="single" w:sz="4" w:space="0" w:color="auto"/>
          </w:tcBorders>
          <w:vAlign w:val="center"/>
        </w:tcPr>
        <w:p w14:paraId="14ECF61B" w14:textId="0B0595C6" w:rsidR="00067D57" w:rsidRPr="0057420C" w:rsidRDefault="00067D57" w:rsidP="0057420C">
          <w:pPr>
            <w:pStyle w:val="Encabezado"/>
            <w:ind w:left="-98" w:right="-37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57420C">
            <w:rPr>
              <w:rFonts w:ascii="Arial" w:hAnsi="Arial" w:cs="Arial"/>
              <w:b/>
              <w:sz w:val="16"/>
              <w:szCs w:val="16"/>
            </w:rPr>
            <w:t xml:space="preserve"> Fecha de emisión: </w:t>
          </w:r>
          <w:r w:rsidR="0057420C">
            <w:rPr>
              <w:rFonts w:ascii="Arial" w:hAnsi="Arial" w:cs="Arial"/>
              <w:sz w:val="16"/>
              <w:szCs w:val="16"/>
            </w:rPr>
            <w:t>2026-05-08</w:t>
          </w:r>
        </w:p>
      </w:tc>
    </w:tr>
  </w:tbl>
  <w:p w14:paraId="268605CF" w14:textId="43EE3891" w:rsidR="00D03337" w:rsidRPr="00CC0CBB" w:rsidRDefault="00D03337" w:rsidP="00CC0CBB">
    <w:pPr>
      <w:rPr>
        <w:rFonts w:ascii="Arial" w:hAnsi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708"/>
      <w:tblW w:w="53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21"/>
      <w:gridCol w:w="2451"/>
      <w:gridCol w:w="2833"/>
    </w:tblGrid>
    <w:tr w:rsidR="00067D57" w:rsidRPr="00E03B72" w14:paraId="069DE66A" w14:textId="77777777" w:rsidTr="007A38E6">
      <w:trPr>
        <w:trHeight w:val="284"/>
      </w:trPr>
      <w:tc>
        <w:tcPr>
          <w:tcW w:w="4248" w:type="dxa"/>
          <w:vMerge w:val="restart"/>
          <w:vAlign w:val="center"/>
        </w:tcPr>
        <w:p w14:paraId="5580F684" w14:textId="77777777" w:rsidR="00067D57" w:rsidRDefault="00067D57" w:rsidP="00067D57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MINISTERIO DE DEFENSA NACIONAL</w:t>
          </w:r>
        </w:p>
        <w:p w14:paraId="4F7E01D1" w14:textId="77777777" w:rsidR="00067D57" w:rsidRDefault="00067D57" w:rsidP="00067D57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COMANDO GENERAL DE LAS FUERZAS MILITARES</w:t>
          </w:r>
        </w:p>
        <w:p w14:paraId="30187CED" w14:textId="77777777" w:rsidR="00067D57" w:rsidRPr="00576555" w:rsidRDefault="00067D57" w:rsidP="00067D57">
          <w:pPr>
            <w:pStyle w:val="Encabezado"/>
            <w:ind w:right="56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EJÉRCITO NACIONAL</w:t>
          </w:r>
        </w:p>
        <w:p w14:paraId="367D6D4F" w14:textId="77777777" w:rsidR="00067D57" w:rsidRPr="00422A7B" w:rsidRDefault="00067D57" w:rsidP="00067D57">
          <w:pPr>
            <w:ind w:right="56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53A3ABC8" wp14:editId="490201AE">
                <wp:simplePos x="0" y="0"/>
                <wp:positionH relativeFrom="margin">
                  <wp:posOffset>28575</wp:posOffset>
                </wp:positionH>
                <wp:positionV relativeFrom="paragraph">
                  <wp:posOffset>-378460</wp:posOffset>
                </wp:positionV>
                <wp:extent cx="454660" cy="526415"/>
                <wp:effectExtent l="0" t="0" r="2540" b="6985"/>
                <wp:wrapTight wrapText="bothSides">
                  <wp:wrapPolygon edited="0">
                    <wp:start x="9955" y="0"/>
                    <wp:lineTo x="0" y="3127"/>
                    <wp:lineTo x="0" y="19542"/>
                    <wp:lineTo x="4525" y="21105"/>
                    <wp:lineTo x="16291" y="21105"/>
                    <wp:lineTo x="20816" y="19542"/>
                    <wp:lineTo x="20816" y="3908"/>
                    <wp:lineTo x="16291" y="0"/>
                    <wp:lineTo x="9955" y="0"/>
                  </wp:wrapPolygon>
                </wp:wrapTight>
                <wp:docPr id="3" name="Imagen 3" descr="D:\Lina Alape\2024\EJC-Escudo -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Lina Alape\2024\EJC-Escudo -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6555">
            <w:rPr>
              <w:rFonts w:ascii="Arial" w:hAnsi="Arial" w:cs="Arial"/>
              <w:b/>
              <w:sz w:val="16"/>
              <w:szCs w:val="20"/>
            </w:rPr>
            <w:t>COMANDO LOGÍSTICO DE EJÉRCITO</w:t>
          </w:r>
        </w:p>
      </w:tc>
      <w:tc>
        <w:tcPr>
          <w:tcW w:w="2410" w:type="dxa"/>
          <w:vMerge w:val="restart"/>
          <w:vAlign w:val="center"/>
        </w:tcPr>
        <w:p w14:paraId="04D7480B" w14:textId="4A551FF9" w:rsidR="00067D57" w:rsidRPr="00422A7B" w:rsidRDefault="00067D57" w:rsidP="00067D57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TA DE REPUESTOS OBSOLETOS</w:t>
          </w: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51F38764" w14:textId="138BB872" w:rsidR="00067D57" w:rsidRPr="00E03B72" w:rsidRDefault="00067D57" w:rsidP="00067D57">
          <w:pPr>
            <w:pStyle w:val="Encabezado"/>
            <w:ind w:right="56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E03B72">
            <w:rPr>
              <w:rFonts w:ascii="Arial" w:hAnsi="Arial" w:cs="Arial"/>
              <w:b/>
              <w:sz w:val="16"/>
              <w:szCs w:val="18"/>
              <w:lang w:val="es-ES"/>
            </w:rPr>
            <w:t>Pág</w:t>
          </w:r>
          <w:r w:rsidRPr="00E03B72">
            <w:rPr>
              <w:rFonts w:ascii="Arial" w:hAnsi="Arial" w:cs="Arial"/>
              <w:sz w:val="16"/>
              <w:szCs w:val="18"/>
              <w:lang w:val="es-ES"/>
            </w:rPr>
            <w:t xml:space="preserve">. 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E03B72">
            <w:rPr>
              <w:rFonts w:ascii="Arial" w:hAnsi="Arial" w:cs="Arial"/>
              <w:bCs/>
              <w:sz w:val="16"/>
              <w:szCs w:val="18"/>
            </w:rPr>
            <w:instrText>PAGE</w:instrTex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8"/>
            </w:rPr>
            <w:t>1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end"/>
          </w:r>
          <w:r w:rsidRPr="00E03B72">
            <w:rPr>
              <w:rFonts w:ascii="Arial" w:hAnsi="Arial" w:cs="Arial"/>
              <w:sz w:val="16"/>
              <w:szCs w:val="18"/>
              <w:lang w:val="es-ES"/>
            </w:rPr>
            <w:t xml:space="preserve"> de 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begin"/>
          </w:r>
          <w:r w:rsidRPr="00E03B72">
            <w:rPr>
              <w:rFonts w:ascii="Arial" w:hAnsi="Arial" w:cs="Arial"/>
              <w:bCs/>
              <w:sz w:val="16"/>
              <w:szCs w:val="18"/>
            </w:rPr>
            <w:instrText>NUMPAGES</w:instrTex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8"/>
            </w:rPr>
            <w:t>2</w:t>
          </w:r>
          <w:r w:rsidRPr="00E03B72">
            <w:rPr>
              <w:rFonts w:ascii="Arial" w:hAnsi="Arial" w:cs="Arial"/>
              <w:bCs/>
              <w:sz w:val="16"/>
              <w:szCs w:val="18"/>
            </w:rPr>
            <w:fldChar w:fldCharType="end"/>
          </w:r>
        </w:p>
      </w:tc>
    </w:tr>
    <w:tr w:rsidR="00067D57" w:rsidRPr="00576555" w14:paraId="1FAF3382" w14:textId="77777777" w:rsidTr="007A38E6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729D373D" w14:textId="77777777" w:rsidR="00067D57" w:rsidRPr="00422A7B" w:rsidRDefault="00067D57" w:rsidP="00067D57">
          <w:pPr>
            <w:pStyle w:val="Encabezado"/>
            <w:spacing w:before="60" w:after="60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vAlign w:val="center"/>
        </w:tcPr>
        <w:p w14:paraId="145D0AFC" w14:textId="77777777" w:rsidR="00067D57" w:rsidRPr="00422A7B" w:rsidRDefault="00067D57" w:rsidP="00067D57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507B27B5" w14:textId="77777777" w:rsidR="00067D57" w:rsidRPr="00576555" w:rsidRDefault="00067D57" w:rsidP="00067D57">
          <w:pPr>
            <w:pStyle w:val="Encabezado"/>
            <w:ind w:left="-98" w:right="56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Código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  <w:tr w:rsidR="00067D57" w:rsidRPr="00576555" w14:paraId="3C11C13A" w14:textId="77777777" w:rsidTr="007A38E6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1F57B328" w14:textId="77777777" w:rsidR="00067D57" w:rsidRPr="00422A7B" w:rsidRDefault="00067D57" w:rsidP="00067D5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vAlign w:val="center"/>
        </w:tcPr>
        <w:p w14:paraId="0280D077" w14:textId="77777777" w:rsidR="00067D57" w:rsidRPr="00422A7B" w:rsidRDefault="00067D57" w:rsidP="00067D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22CA0AEC" w14:textId="77777777" w:rsidR="00067D57" w:rsidRPr="00576555" w:rsidRDefault="00067D57" w:rsidP="00067D57">
          <w:pPr>
            <w:pStyle w:val="Encabezado"/>
            <w:ind w:left="-98" w:right="-53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Versión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  <w:tr w:rsidR="00067D57" w:rsidRPr="00576555" w14:paraId="27A3D809" w14:textId="77777777" w:rsidTr="007A38E6">
      <w:tblPrEx>
        <w:tblCellMar>
          <w:left w:w="108" w:type="dxa"/>
          <w:right w:w="108" w:type="dxa"/>
        </w:tblCellMar>
      </w:tblPrEx>
      <w:trPr>
        <w:trHeight w:val="284"/>
      </w:trPr>
      <w:tc>
        <w:tcPr>
          <w:tcW w:w="4248" w:type="dxa"/>
          <w:vMerge/>
        </w:tcPr>
        <w:p w14:paraId="102E8F1C" w14:textId="77777777" w:rsidR="00067D57" w:rsidRPr="00422A7B" w:rsidRDefault="00067D57" w:rsidP="00067D5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/>
          <w:tcBorders>
            <w:bottom w:val="single" w:sz="4" w:space="0" w:color="auto"/>
          </w:tcBorders>
          <w:vAlign w:val="center"/>
        </w:tcPr>
        <w:p w14:paraId="6534F21F" w14:textId="77777777" w:rsidR="00067D57" w:rsidRPr="00422A7B" w:rsidRDefault="00067D57" w:rsidP="00067D5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86" w:type="dxa"/>
          <w:tcBorders>
            <w:bottom w:val="single" w:sz="4" w:space="0" w:color="auto"/>
          </w:tcBorders>
          <w:vAlign w:val="center"/>
        </w:tcPr>
        <w:p w14:paraId="3B397E02" w14:textId="77777777" w:rsidR="00067D57" w:rsidRPr="00576555" w:rsidRDefault="00067D57" w:rsidP="00067D57">
          <w:pPr>
            <w:pStyle w:val="Encabezado"/>
            <w:ind w:left="-98"/>
            <w:jc w:val="both"/>
            <w:rPr>
              <w:rFonts w:ascii="Arial" w:hAnsi="Arial" w:cs="Arial"/>
              <w:b/>
              <w:sz w:val="16"/>
              <w:szCs w:val="20"/>
            </w:rPr>
          </w:pPr>
          <w:r w:rsidRPr="00576555">
            <w:rPr>
              <w:rFonts w:ascii="Arial" w:hAnsi="Arial" w:cs="Arial"/>
              <w:b/>
              <w:sz w:val="16"/>
              <w:szCs w:val="20"/>
            </w:rPr>
            <w:t xml:space="preserve"> Fecha de emisión: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</w:t>
          </w:r>
        </w:p>
      </w:tc>
    </w:tr>
  </w:tbl>
  <w:p w14:paraId="3FB4E63A" w14:textId="7279928D" w:rsidR="00D03337" w:rsidRDefault="00D03337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336"/>
    <w:multiLevelType w:val="hybridMultilevel"/>
    <w:tmpl w:val="F8BE3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97D"/>
    <w:multiLevelType w:val="hybridMultilevel"/>
    <w:tmpl w:val="4F9A16C2"/>
    <w:lvl w:ilvl="0" w:tplc="843C7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D18"/>
    <w:multiLevelType w:val="hybridMultilevel"/>
    <w:tmpl w:val="F0A0B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44C8"/>
    <w:multiLevelType w:val="hybridMultilevel"/>
    <w:tmpl w:val="FAFAF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6D1"/>
    <w:multiLevelType w:val="multilevel"/>
    <w:tmpl w:val="FEFCA5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>
    <w:nsid w:val="18E840BD"/>
    <w:multiLevelType w:val="hybridMultilevel"/>
    <w:tmpl w:val="B2C6C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605FB"/>
    <w:multiLevelType w:val="hybridMultilevel"/>
    <w:tmpl w:val="1C180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F1088"/>
    <w:multiLevelType w:val="hybridMultilevel"/>
    <w:tmpl w:val="5A1093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61AF"/>
    <w:multiLevelType w:val="multilevel"/>
    <w:tmpl w:val="1206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E442A12"/>
    <w:multiLevelType w:val="hybridMultilevel"/>
    <w:tmpl w:val="C61EF066"/>
    <w:lvl w:ilvl="0" w:tplc="3E98DFA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36EF"/>
    <w:multiLevelType w:val="hybridMultilevel"/>
    <w:tmpl w:val="C4347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26ECC"/>
    <w:multiLevelType w:val="hybridMultilevel"/>
    <w:tmpl w:val="B7721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62E6"/>
    <w:multiLevelType w:val="hybridMultilevel"/>
    <w:tmpl w:val="C7048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D3CAF"/>
    <w:multiLevelType w:val="hybridMultilevel"/>
    <w:tmpl w:val="96524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A7EC6"/>
    <w:multiLevelType w:val="hybridMultilevel"/>
    <w:tmpl w:val="FC087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857B8"/>
    <w:multiLevelType w:val="hybridMultilevel"/>
    <w:tmpl w:val="4058F302"/>
    <w:lvl w:ilvl="0" w:tplc="9DFEC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3169"/>
    <w:multiLevelType w:val="hybridMultilevel"/>
    <w:tmpl w:val="B23411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DE2"/>
    <w:multiLevelType w:val="hybridMultilevel"/>
    <w:tmpl w:val="122E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832FF"/>
    <w:multiLevelType w:val="hybridMultilevel"/>
    <w:tmpl w:val="1DEC5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FC0A8E"/>
    <w:multiLevelType w:val="hybridMultilevel"/>
    <w:tmpl w:val="0FC0B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17838"/>
    <w:multiLevelType w:val="hybridMultilevel"/>
    <w:tmpl w:val="96222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B678C"/>
    <w:multiLevelType w:val="hybridMultilevel"/>
    <w:tmpl w:val="B0625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324B"/>
    <w:multiLevelType w:val="hybridMultilevel"/>
    <w:tmpl w:val="5762D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2617"/>
    <w:multiLevelType w:val="hybridMultilevel"/>
    <w:tmpl w:val="1318D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169AD"/>
    <w:multiLevelType w:val="multilevel"/>
    <w:tmpl w:val="51FA3F5C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91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59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3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7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9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3" w:hanging="391"/>
      </w:pPr>
      <w:rPr>
        <w:rFonts w:hint="default"/>
      </w:rPr>
    </w:lvl>
  </w:abstractNum>
  <w:abstractNum w:abstractNumId="26">
    <w:nsid w:val="6ECB2F88"/>
    <w:multiLevelType w:val="hybridMultilevel"/>
    <w:tmpl w:val="6BECA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836F9"/>
    <w:multiLevelType w:val="hybridMultilevel"/>
    <w:tmpl w:val="533C9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81B82"/>
    <w:multiLevelType w:val="hybridMultilevel"/>
    <w:tmpl w:val="E1FAE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57FE9"/>
    <w:multiLevelType w:val="hybridMultilevel"/>
    <w:tmpl w:val="ABE04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530E"/>
    <w:multiLevelType w:val="hybridMultilevel"/>
    <w:tmpl w:val="267EF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45BBD"/>
    <w:multiLevelType w:val="hybridMultilevel"/>
    <w:tmpl w:val="739CB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0"/>
  </w:num>
  <w:num w:numId="6">
    <w:abstractNumId w:val="1"/>
  </w:num>
  <w:num w:numId="7">
    <w:abstractNumId w:val="17"/>
  </w:num>
  <w:num w:numId="8">
    <w:abstractNumId w:val="2"/>
  </w:num>
  <w:num w:numId="9">
    <w:abstractNumId w:val="19"/>
  </w:num>
  <w:num w:numId="10">
    <w:abstractNumId w:val="27"/>
  </w:num>
  <w:num w:numId="11">
    <w:abstractNumId w:val="21"/>
  </w:num>
  <w:num w:numId="12">
    <w:abstractNumId w:val="7"/>
  </w:num>
  <w:num w:numId="13">
    <w:abstractNumId w:val="15"/>
  </w:num>
  <w:num w:numId="14">
    <w:abstractNumId w:val="28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24"/>
  </w:num>
  <w:num w:numId="20">
    <w:abstractNumId w:val="11"/>
  </w:num>
  <w:num w:numId="21">
    <w:abstractNumId w:val="16"/>
  </w:num>
  <w:num w:numId="22">
    <w:abstractNumId w:val="14"/>
  </w:num>
  <w:num w:numId="23">
    <w:abstractNumId w:val="23"/>
  </w:num>
  <w:num w:numId="24">
    <w:abstractNumId w:val="29"/>
  </w:num>
  <w:num w:numId="25">
    <w:abstractNumId w:val="30"/>
  </w:num>
  <w:num w:numId="26">
    <w:abstractNumId w:val="26"/>
  </w:num>
  <w:num w:numId="27">
    <w:abstractNumId w:val="22"/>
  </w:num>
  <w:num w:numId="28">
    <w:abstractNumId w:val="13"/>
  </w:num>
  <w:num w:numId="29">
    <w:abstractNumId w:val="31"/>
  </w:num>
  <w:num w:numId="30">
    <w:abstractNumId w:val="2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034CF"/>
    <w:rsid w:val="00012C42"/>
    <w:rsid w:val="00023575"/>
    <w:rsid w:val="000310F7"/>
    <w:rsid w:val="000402DC"/>
    <w:rsid w:val="000477BE"/>
    <w:rsid w:val="00054BA3"/>
    <w:rsid w:val="000579B3"/>
    <w:rsid w:val="00057B8F"/>
    <w:rsid w:val="000640DF"/>
    <w:rsid w:val="00067D57"/>
    <w:rsid w:val="0007228C"/>
    <w:rsid w:val="00072450"/>
    <w:rsid w:val="000736CF"/>
    <w:rsid w:val="00074AFA"/>
    <w:rsid w:val="00087A5C"/>
    <w:rsid w:val="00087F81"/>
    <w:rsid w:val="00096CA9"/>
    <w:rsid w:val="000A0B10"/>
    <w:rsid w:val="000B29A6"/>
    <w:rsid w:val="000B443E"/>
    <w:rsid w:val="000B45F7"/>
    <w:rsid w:val="000B5E64"/>
    <w:rsid w:val="000B663B"/>
    <w:rsid w:val="000B7359"/>
    <w:rsid w:val="000C5594"/>
    <w:rsid w:val="000C6610"/>
    <w:rsid w:val="000D0E41"/>
    <w:rsid w:val="000D7797"/>
    <w:rsid w:val="000E2FB8"/>
    <w:rsid w:val="000E47C4"/>
    <w:rsid w:val="000E7302"/>
    <w:rsid w:val="000F3896"/>
    <w:rsid w:val="000F39C3"/>
    <w:rsid w:val="00107100"/>
    <w:rsid w:val="0011239C"/>
    <w:rsid w:val="00114EDB"/>
    <w:rsid w:val="00115963"/>
    <w:rsid w:val="00120AB0"/>
    <w:rsid w:val="00122676"/>
    <w:rsid w:val="00124868"/>
    <w:rsid w:val="00125997"/>
    <w:rsid w:val="001272C6"/>
    <w:rsid w:val="001324FD"/>
    <w:rsid w:val="00132665"/>
    <w:rsid w:val="00133C64"/>
    <w:rsid w:val="00134994"/>
    <w:rsid w:val="00134D0E"/>
    <w:rsid w:val="00136B2D"/>
    <w:rsid w:val="00141D04"/>
    <w:rsid w:val="0014219A"/>
    <w:rsid w:val="001428BE"/>
    <w:rsid w:val="0014294C"/>
    <w:rsid w:val="00147A19"/>
    <w:rsid w:val="001529BC"/>
    <w:rsid w:val="00152B05"/>
    <w:rsid w:val="001564FB"/>
    <w:rsid w:val="0016790C"/>
    <w:rsid w:val="001712A0"/>
    <w:rsid w:val="001767F1"/>
    <w:rsid w:val="001773E4"/>
    <w:rsid w:val="001774B7"/>
    <w:rsid w:val="00177806"/>
    <w:rsid w:val="00177C72"/>
    <w:rsid w:val="001810CC"/>
    <w:rsid w:val="00185ED1"/>
    <w:rsid w:val="001A046B"/>
    <w:rsid w:val="001A1BA3"/>
    <w:rsid w:val="001A2192"/>
    <w:rsid w:val="001A2F8D"/>
    <w:rsid w:val="001A7D2E"/>
    <w:rsid w:val="001B23D4"/>
    <w:rsid w:val="001B50E7"/>
    <w:rsid w:val="001B5216"/>
    <w:rsid w:val="001B784A"/>
    <w:rsid w:val="001C3EA2"/>
    <w:rsid w:val="001C4553"/>
    <w:rsid w:val="001D70E1"/>
    <w:rsid w:val="001E334E"/>
    <w:rsid w:val="001F1A19"/>
    <w:rsid w:val="002034B2"/>
    <w:rsid w:val="002045CA"/>
    <w:rsid w:val="0020578F"/>
    <w:rsid w:val="00221167"/>
    <w:rsid w:val="00226B0D"/>
    <w:rsid w:val="00241DAA"/>
    <w:rsid w:val="00243C77"/>
    <w:rsid w:val="0025303B"/>
    <w:rsid w:val="0026311C"/>
    <w:rsid w:val="002713E5"/>
    <w:rsid w:val="0027238B"/>
    <w:rsid w:val="00272BA9"/>
    <w:rsid w:val="002743D7"/>
    <w:rsid w:val="00282D01"/>
    <w:rsid w:val="00287487"/>
    <w:rsid w:val="00287C5F"/>
    <w:rsid w:val="0029003F"/>
    <w:rsid w:val="002926BB"/>
    <w:rsid w:val="002C0764"/>
    <w:rsid w:val="002C3B0E"/>
    <w:rsid w:val="002C777E"/>
    <w:rsid w:val="002D1901"/>
    <w:rsid w:val="002E06A8"/>
    <w:rsid w:val="002E42D8"/>
    <w:rsid w:val="002E4505"/>
    <w:rsid w:val="002F36ED"/>
    <w:rsid w:val="002F521D"/>
    <w:rsid w:val="002F739E"/>
    <w:rsid w:val="00302C99"/>
    <w:rsid w:val="00303B34"/>
    <w:rsid w:val="00307737"/>
    <w:rsid w:val="00307B1D"/>
    <w:rsid w:val="0031440C"/>
    <w:rsid w:val="00321324"/>
    <w:rsid w:val="0032265E"/>
    <w:rsid w:val="00327265"/>
    <w:rsid w:val="0034022A"/>
    <w:rsid w:val="00341A87"/>
    <w:rsid w:val="00341DEC"/>
    <w:rsid w:val="00344B60"/>
    <w:rsid w:val="003467F5"/>
    <w:rsid w:val="0035566C"/>
    <w:rsid w:val="00357C1C"/>
    <w:rsid w:val="00365CC0"/>
    <w:rsid w:val="0036681C"/>
    <w:rsid w:val="00366C12"/>
    <w:rsid w:val="0037318B"/>
    <w:rsid w:val="003733D5"/>
    <w:rsid w:val="00374AC1"/>
    <w:rsid w:val="003763AC"/>
    <w:rsid w:val="00377D9C"/>
    <w:rsid w:val="0038418B"/>
    <w:rsid w:val="003859E0"/>
    <w:rsid w:val="00386914"/>
    <w:rsid w:val="00387657"/>
    <w:rsid w:val="00395EB0"/>
    <w:rsid w:val="003A44C4"/>
    <w:rsid w:val="003B104C"/>
    <w:rsid w:val="003B6314"/>
    <w:rsid w:val="003B7D74"/>
    <w:rsid w:val="003C412C"/>
    <w:rsid w:val="003C59CB"/>
    <w:rsid w:val="003C7F6A"/>
    <w:rsid w:val="003D175F"/>
    <w:rsid w:val="003E6544"/>
    <w:rsid w:val="003E6661"/>
    <w:rsid w:val="003F0388"/>
    <w:rsid w:val="003F2D99"/>
    <w:rsid w:val="003F44C0"/>
    <w:rsid w:val="003F60D4"/>
    <w:rsid w:val="0040074D"/>
    <w:rsid w:val="00401BAA"/>
    <w:rsid w:val="004041AD"/>
    <w:rsid w:val="00410174"/>
    <w:rsid w:val="004108C9"/>
    <w:rsid w:val="00410B55"/>
    <w:rsid w:val="00417078"/>
    <w:rsid w:val="00421BEB"/>
    <w:rsid w:val="00427248"/>
    <w:rsid w:val="00440188"/>
    <w:rsid w:val="004402AB"/>
    <w:rsid w:val="00440709"/>
    <w:rsid w:val="00447934"/>
    <w:rsid w:val="00450319"/>
    <w:rsid w:val="00450C3D"/>
    <w:rsid w:val="00461D9E"/>
    <w:rsid w:val="00463B1B"/>
    <w:rsid w:val="004800FB"/>
    <w:rsid w:val="00486E3F"/>
    <w:rsid w:val="00492B00"/>
    <w:rsid w:val="004949A6"/>
    <w:rsid w:val="004A0A1D"/>
    <w:rsid w:val="004A12B7"/>
    <w:rsid w:val="004A1C3D"/>
    <w:rsid w:val="004A444E"/>
    <w:rsid w:val="004B4366"/>
    <w:rsid w:val="004B4B05"/>
    <w:rsid w:val="004C24E4"/>
    <w:rsid w:val="004C6697"/>
    <w:rsid w:val="004C7062"/>
    <w:rsid w:val="004D4510"/>
    <w:rsid w:val="004D740B"/>
    <w:rsid w:val="004D7D8F"/>
    <w:rsid w:val="004E4E33"/>
    <w:rsid w:val="004E571B"/>
    <w:rsid w:val="004E5BB6"/>
    <w:rsid w:val="00502EFE"/>
    <w:rsid w:val="00506804"/>
    <w:rsid w:val="00510365"/>
    <w:rsid w:val="00510471"/>
    <w:rsid w:val="005113FA"/>
    <w:rsid w:val="00512FBC"/>
    <w:rsid w:val="005165F6"/>
    <w:rsid w:val="00516902"/>
    <w:rsid w:val="00517440"/>
    <w:rsid w:val="0052154E"/>
    <w:rsid w:val="005239C2"/>
    <w:rsid w:val="0052577E"/>
    <w:rsid w:val="0052679C"/>
    <w:rsid w:val="0054156D"/>
    <w:rsid w:val="0054183D"/>
    <w:rsid w:val="00541FC7"/>
    <w:rsid w:val="00546C35"/>
    <w:rsid w:val="00553887"/>
    <w:rsid w:val="0055601F"/>
    <w:rsid w:val="00561C23"/>
    <w:rsid w:val="00564A65"/>
    <w:rsid w:val="00566863"/>
    <w:rsid w:val="00573390"/>
    <w:rsid w:val="00573BC2"/>
    <w:rsid w:val="0057420C"/>
    <w:rsid w:val="00581B75"/>
    <w:rsid w:val="00587C5E"/>
    <w:rsid w:val="0059451F"/>
    <w:rsid w:val="00594C67"/>
    <w:rsid w:val="00594E9B"/>
    <w:rsid w:val="005964B0"/>
    <w:rsid w:val="005A3A30"/>
    <w:rsid w:val="005A5294"/>
    <w:rsid w:val="005A5372"/>
    <w:rsid w:val="005B1B88"/>
    <w:rsid w:val="005B5EF4"/>
    <w:rsid w:val="005D038D"/>
    <w:rsid w:val="005D2C1B"/>
    <w:rsid w:val="005D36FD"/>
    <w:rsid w:val="005D61D7"/>
    <w:rsid w:val="005F08BC"/>
    <w:rsid w:val="005F1700"/>
    <w:rsid w:val="005F30F6"/>
    <w:rsid w:val="005F5E28"/>
    <w:rsid w:val="005F642C"/>
    <w:rsid w:val="005F7C7E"/>
    <w:rsid w:val="00606A88"/>
    <w:rsid w:val="00617FA0"/>
    <w:rsid w:val="00637847"/>
    <w:rsid w:val="00643951"/>
    <w:rsid w:val="0066640F"/>
    <w:rsid w:val="00670B94"/>
    <w:rsid w:val="00672A89"/>
    <w:rsid w:val="00687A18"/>
    <w:rsid w:val="00693CEE"/>
    <w:rsid w:val="006A0ECC"/>
    <w:rsid w:val="006A1486"/>
    <w:rsid w:val="006B1948"/>
    <w:rsid w:val="006B5CA5"/>
    <w:rsid w:val="006B5E2D"/>
    <w:rsid w:val="006C0E5B"/>
    <w:rsid w:val="006C10C9"/>
    <w:rsid w:val="006C4CFF"/>
    <w:rsid w:val="006D2F83"/>
    <w:rsid w:val="006D3DF2"/>
    <w:rsid w:val="006E0469"/>
    <w:rsid w:val="006E362E"/>
    <w:rsid w:val="00700112"/>
    <w:rsid w:val="0070238F"/>
    <w:rsid w:val="00706DB3"/>
    <w:rsid w:val="00706E8F"/>
    <w:rsid w:val="00711FE8"/>
    <w:rsid w:val="00714F02"/>
    <w:rsid w:val="0072389A"/>
    <w:rsid w:val="007247BD"/>
    <w:rsid w:val="0072671E"/>
    <w:rsid w:val="00736467"/>
    <w:rsid w:val="00742BF6"/>
    <w:rsid w:val="007438E4"/>
    <w:rsid w:val="0074427A"/>
    <w:rsid w:val="007524FD"/>
    <w:rsid w:val="007537BD"/>
    <w:rsid w:val="007635E1"/>
    <w:rsid w:val="007637DA"/>
    <w:rsid w:val="00764461"/>
    <w:rsid w:val="00767C36"/>
    <w:rsid w:val="00771F5D"/>
    <w:rsid w:val="00773CD7"/>
    <w:rsid w:val="007747B1"/>
    <w:rsid w:val="00781926"/>
    <w:rsid w:val="00786C46"/>
    <w:rsid w:val="0078719A"/>
    <w:rsid w:val="007908F2"/>
    <w:rsid w:val="0079210A"/>
    <w:rsid w:val="007A3E4E"/>
    <w:rsid w:val="007B0216"/>
    <w:rsid w:val="007B162F"/>
    <w:rsid w:val="007B7127"/>
    <w:rsid w:val="007C232C"/>
    <w:rsid w:val="007C6898"/>
    <w:rsid w:val="007D412F"/>
    <w:rsid w:val="007D7D7C"/>
    <w:rsid w:val="007E2F38"/>
    <w:rsid w:val="007E726A"/>
    <w:rsid w:val="007F6E06"/>
    <w:rsid w:val="00817462"/>
    <w:rsid w:val="00835DBA"/>
    <w:rsid w:val="00851CA9"/>
    <w:rsid w:val="0086366F"/>
    <w:rsid w:val="00863CF8"/>
    <w:rsid w:val="00864854"/>
    <w:rsid w:val="00864E34"/>
    <w:rsid w:val="0086696A"/>
    <w:rsid w:val="008735CA"/>
    <w:rsid w:val="008754F2"/>
    <w:rsid w:val="00875A3D"/>
    <w:rsid w:val="00877289"/>
    <w:rsid w:val="0089004B"/>
    <w:rsid w:val="00891DE8"/>
    <w:rsid w:val="0089457C"/>
    <w:rsid w:val="008A061F"/>
    <w:rsid w:val="008A1DEA"/>
    <w:rsid w:val="008A508F"/>
    <w:rsid w:val="008B1702"/>
    <w:rsid w:val="008B5636"/>
    <w:rsid w:val="008B66A9"/>
    <w:rsid w:val="008C0E16"/>
    <w:rsid w:val="008C2D3D"/>
    <w:rsid w:val="008C49F4"/>
    <w:rsid w:val="008C6B67"/>
    <w:rsid w:val="008F039F"/>
    <w:rsid w:val="008F50D3"/>
    <w:rsid w:val="0091365D"/>
    <w:rsid w:val="00920C1A"/>
    <w:rsid w:val="00923834"/>
    <w:rsid w:val="009259B9"/>
    <w:rsid w:val="00925CC4"/>
    <w:rsid w:val="00930D85"/>
    <w:rsid w:val="00936006"/>
    <w:rsid w:val="00937065"/>
    <w:rsid w:val="009515D4"/>
    <w:rsid w:val="00951FAF"/>
    <w:rsid w:val="00952323"/>
    <w:rsid w:val="00960F1D"/>
    <w:rsid w:val="009639B8"/>
    <w:rsid w:val="009666EF"/>
    <w:rsid w:val="00975B88"/>
    <w:rsid w:val="00983F6C"/>
    <w:rsid w:val="0098769D"/>
    <w:rsid w:val="00991863"/>
    <w:rsid w:val="00991D10"/>
    <w:rsid w:val="00992787"/>
    <w:rsid w:val="00995C25"/>
    <w:rsid w:val="00995C8F"/>
    <w:rsid w:val="009B2FD1"/>
    <w:rsid w:val="009B477F"/>
    <w:rsid w:val="009D3719"/>
    <w:rsid w:val="009D3D18"/>
    <w:rsid w:val="009D573C"/>
    <w:rsid w:val="009E46F9"/>
    <w:rsid w:val="009F1FB3"/>
    <w:rsid w:val="009F2191"/>
    <w:rsid w:val="00A025DA"/>
    <w:rsid w:val="00A03E4A"/>
    <w:rsid w:val="00A059A4"/>
    <w:rsid w:val="00A10030"/>
    <w:rsid w:val="00A3026E"/>
    <w:rsid w:val="00A334AB"/>
    <w:rsid w:val="00A36E59"/>
    <w:rsid w:val="00A407AF"/>
    <w:rsid w:val="00A52B3D"/>
    <w:rsid w:val="00A533EC"/>
    <w:rsid w:val="00A54DFA"/>
    <w:rsid w:val="00A55225"/>
    <w:rsid w:val="00A56537"/>
    <w:rsid w:val="00A60ADE"/>
    <w:rsid w:val="00A65ED4"/>
    <w:rsid w:val="00A67948"/>
    <w:rsid w:val="00A72A24"/>
    <w:rsid w:val="00A7778E"/>
    <w:rsid w:val="00A83FD2"/>
    <w:rsid w:val="00A85D0C"/>
    <w:rsid w:val="00A87585"/>
    <w:rsid w:val="00A87BDC"/>
    <w:rsid w:val="00A90A51"/>
    <w:rsid w:val="00A91DAD"/>
    <w:rsid w:val="00A97B41"/>
    <w:rsid w:val="00AA4A91"/>
    <w:rsid w:val="00AA5086"/>
    <w:rsid w:val="00AB053C"/>
    <w:rsid w:val="00AC11E4"/>
    <w:rsid w:val="00AC491A"/>
    <w:rsid w:val="00AC7F35"/>
    <w:rsid w:val="00AD2266"/>
    <w:rsid w:val="00AD4E80"/>
    <w:rsid w:val="00AD5D34"/>
    <w:rsid w:val="00AE3D47"/>
    <w:rsid w:val="00AE4346"/>
    <w:rsid w:val="00AE67E0"/>
    <w:rsid w:val="00AF0EDE"/>
    <w:rsid w:val="00AF16CD"/>
    <w:rsid w:val="00B04F6B"/>
    <w:rsid w:val="00B06DAC"/>
    <w:rsid w:val="00B077C7"/>
    <w:rsid w:val="00B10AC7"/>
    <w:rsid w:val="00B1696A"/>
    <w:rsid w:val="00B210F8"/>
    <w:rsid w:val="00B232B8"/>
    <w:rsid w:val="00B236F2"/>
    <w:rsid w:val="00B25F0C"/>
    <w:rsid w:val="00B27AD1"/>
    <w:rsid w:val="00B33848"/>
    <w:rsid w:val="00B45FD8"/>
    <w:rsid w:val="00B53EC4"/>
    <w:rsid w:val="00B70B2D"/>
    <w:rsid w:val="00B718A6"/>
    <w:rsid w:val="00B839B3"/>
    <w:rsid w:val="00B84152"/>
    <w:rsid w:val="00B8507A"/>
    <w:rsid w:val="00B86850"/>
    <w:rsid w:val="00B943C0"/>
    <w:rsid w:val="00BA1C30"/>
    <w:rsid w:val="00BA332C"/>
    <w:rsid w:val="00BA5EC4"/>
    <w:rsid w:val="00BA627A"/>
    <w:rsid w:val="00BA64CE"/>
    <w:rsid w:val="00BA764E"/>
    <w:rsid w:val="00BB6480"/>
    <w:rsid w:val="00BB7F59"/>
    <w:rsid w:val="00BD5D1E"/>
    <w:rsid w:val="00BE33D9"/>
    <w:rsid w:val="00C11587"/>
    <w:rsid w:val="00C268BC"/>
    <w:rsid w:val="00C33A60"/>
    <w:rsid w:val="00C34800"/>
    <w:rsid w:val="00C34B5B"/>
    <w:rsid w:val="00C35108"/>
    <w:rsid w:val="00C37980"/>
    <w:rsid w:val="00C42217"/>
    <w:rsid w:val="00C4234D"/>
    <w:rsid w:val="00C42D56"/>
    <w:rsid w:val="00C43C71"/>
    <w:rsid w:val="00C54F02"/>
    <w:rsid w:val="00C55FD8"/>
    <w:rsid w:val="00C56D51"/>
    <w:rsid w:val="00C6103E"/>
    <w:rsid w:val="00C64741"/>
    <w:rsid w:val="00C65533"/>
    <w:rsid w:val="00C65FDD"/>
    <w:rsid w:val="00C66C10"/>
    <w:rsid w:val="00C74CB1"/>
    <w:rsid w:val="00C7666D"/>
    <w:rsid w:val="00C77202"/>
    <w:rsid w:val="00C87D3E"/>
    <w:rsid w:val="00C9180A"/>
    <w:rsid w:val="00CB03E8"/>
    <w:rsid w:val="00CB6FA3"/>
    <w:rsid w:val="00CC0CBB"/>
    <w:rsid w:val="00CC2322"/>
    <w:rsid w:val="00CD2C7A"/>
    <w:rsid w:val="00CE122D"/>
    <w:rsid w:val="00CE30AB"/>
    <w:rsid w:val="00CE7BD4"/>
    <w:rsid w:val="00CF0BE8"/>
    <w:rsid w:val="00D004FD"/>
    <w:rsid w:val="00D03337"/>
    <w:rsid w:val="00D11EC3"/>
    <w:rsid w:val="00D163B9"/>
    <w:rsid w:val="00D22B76"/>
    <w:rsid w:val="00D30E55"/>
    <w:rsid w:val="00D34090"/>
    <w:rsid w:val="00D344D6"/>
    <w:rsid w:val="00D448D7"/>
    <w:rsid w:val="00D505CF"/>
    <w:rsid w:val="00D55FDF"/>
    <w:rsid w:val="00D56ADB"/>
    <w:rsid w:val="00D6035C"/>
    <w:rsid w:val="00D627A8"/>
    <w:rsid w:val="00D65078"/>
    <w:rsid w:val="00D65ABE"/>
    <w:rsid w:val="00D67CA1"/>
    <w:rsid w:val="00D747ED"/>
    <w:rsid w:val="00D76471"/>
    <w:rsid w:val="00D8515C"/>
    <w:rsid w:val="00D93208"/>
    <w:rsid w:val="00D96925"/>
    <w:rsid w:val="00D97E27"/>
    <w:rsid w:val="00DA0F51"/>
    <w:rsid w:val="00DA1E4E"/>
    <w:rsid w:val="00DA5089"/>
    <w:rsid w:val="00DA5132"/>
    <w:rsid w:val="00DA63DB"/>
    <w:rsid w:val="00DC0D24"/>
    <w:rsid w:val="00DC7825"/>
    <w:rsid w:val="00DD406A"/>
    <w:rsid w:val="00DE05AD"/>
    <w:rsid w:val="00DE5033"/>
    <w:rsid w:val="00DF51A8"/>
    <w:rsid w:val="00DF62FB"/>
    <w:rsid w:val="00DF63F0"/>
    <w:rsid w:val="00DF7092"/>
    <w:rsid w:val="00E02659"/>
    <w:rsid w:val="00E04FF2"/>
    <w:rsid w:val="00E13822"/>
    <w:rsid w:val="00E25696"/>
    <w:rsid w:val="00E2713F"/>
    <w:rsid w:val="00E30225"/>
    <w:rsid w:val="00E40D7F"/>
    <w:rsid w:val="00E42BE8"/>
    <w:rsid w:val="00E45DF4"/>
    <w:rsid w:val="00E46173"/>
    <w:rsid w:val="00E46B13"/>
    <w:rsid w:val="00E508F4"/>
    <w:rsid w:val="00E62AD8"/>
    <w:rsid w:val="00E70D6A"/>
    <w:rsid w:val="00E7148D"/>
    <w:rsid w:val="00E71905"/>
    <w:rsid w:val="00E74C72"/>
    <w:rsid w:val="00E8599F"/>
    <w:rsid w:val="00E87D40"/>
    <w:rsid w:val="00E90D40"/>
    <w:rsid w:val="00E97864"/>
    <w:rsid w:val="00EA4CBC"/>
    <w:rsid w:val="00EA7CAE"/>
    <w:rsid w:val="00EB0B7D"/>
    <w:rsid w:val="00EB57A4"/>
    <w:rsid w:val="00EB72A2"/>
    <w:rsid w:val="00ED0F20"/>
    <w:rsid w:val="00EE120A"/>
    <w:rsid w:val="00EE5705"/>
    <w:rsid w:val="00EF2616"/>
    <w:rsid w:val="00EF3B36"/>
    <w:rsid w:val="00EF3DF8"/>
    <w:rsid w:val="00EF4146"/>
    <w:rsid w:val="00F06321"/>
    <w:rsid w:val="00F11173"/>
    <w:rsid w:val="00F12B57"/>
    <w:rsid w:val="00F16F43"/>
    <w:rsid w:val="00F329B0"/>
    <w:rsid w:val="00F32E0C"/>
    <w:rsid w:val="00F37396"/>
    <w:rsid w:val="00F423A9"/>
    <w:rsid w:val="00F440BA"/>
    <w:rsid w:val="00F50816"/>
    <w:rsid w:val="00F5223A"/>
    <w:rsid w:val="00F526D6"/>
    <w:rsid w:val="00F56866"/>
    <w:rsid w:val="00F601B1"/>
    <w:rsid w:val="00F63CC9"/>
    <w:rsid w:val="00F83608"/>
    <w:rsid w:val="00F93885"/>
    <w:rsid w:val="00FA2DA3"/>
    <w:rsid w:val="00FA329E"/>
    <w:rsid w:val="00FA3A67"/>
    <w:rsid w:val="00FB1973"/>
    <w:rsid w:val="00FB20FD"/>
    <w:rsid w:val="00FB6AFC"/>
    <w:rsid w:val="00FC3C17"/>
    <w:rsid w:val="00FD1FC3"/>
    <w:rsid w:val="00FD642C"/>
    <w:rsid w:val="00FE4B38"/>
    <w:rsid w:val="00FE5E79"/>
    <w:rsid w:val="00FF48C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PiedepginaCar">
    <w:name w:val="Pie de página Car"/>
    <w:basedOn w:val="Fuentedeprrafopredeter"/>
    <w:link w:val="Piedepgina"/>
    <w:rsid w:val="00067D57"/>
    <w:rPr>
      <w:rFonts w:ascii="Liberation Serif" w:eastAsia="DejaVu Sans" w:hAnsi="Liberation Serif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"/>
    <w:link w:val="Prrafodelista"/>
    <w:uiPriority w:val="34"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character" w:styleId="Nmerodepgina">
    <w:name w:val="page number"/>
    <w:basedOn w:val="Fuentedeprrafopredeter"/>
    <w:rsid w:val="007A3E4E"/>
  </w:style>
  <w:style w:type="character" w:customStyle="1" w:styleId="EncabezadoCar">
    <w:name w:val="Encabezado Car"/>
    <w:link w:val="Encabezado"/>
    <w:uiPriority w:val="99"/>
    <w:rsid w:val="007A3E4E"/>
    <w:rPr>
      <w:rFonts w:ascii="Liberation Serif" w:eastAsia="DejaVu Sans" w:hAnsi="Liberation Serif"/>
      <w:kern w:val="1"/>
      <w:sz w:val="24"/>
      <w:szCs w:val="24"/>
    </w:rPr>
  </w:style>
  <w:style w:type="character" w:customStyle="1" w:styleId="fontnormal">
    <w:name w:val="fontnormal"/>
    <w:rsid w:val="007A3E4E"/>
  </w:style>
  <w:style w:type="character" w:customStyle="1" w:styleId="PiedepginaCar">
    <w:name w:val="Pie de página Car"/>
    <w:basedOn w:val="Fuentedeprrafopredeter"/>
    <w:link w:val="Piedepgina"/>
    <w:rsid w:val="00067D57"/>
    <w:rPr>
      <w:rFonts w:ascii="Liberation Serif" w:eastAsia="DejaVu Sans" w:hAnsi="Liberation Seri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ose.maca@buzonejercito.mil.co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88DC-281C-4078-AA39-8DC4338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PD06. Dora Adriana Ramírez Trujillo</cp:lastModifiedBy>
  <cp:revision>9</cp:revision>
  <cp:lastPrinted>2020-03-19T13:59:00Z</cp:lastPrinted>
  <dcterms:created xsi:type="dcterms:W3CDTF">2025-03-18T21:56:00Z</dcterms:created>
  <dcterms:modified xsi:type="dcterms:W3CDTF">2026-05-12T16:56:00Z</dcterms:modified>
</cp:coreProperties>
</file>